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19E3D" w14:textId="77777777" w:rsidR="0030567D" w:rsidRDefault="0030567D" w:rsidP="008716D4">
      <w:pPr>
        <w:pStyle w:val="Default"/>
        <w:ind w:right="32"/>
        <w:jc w:val="center"/>
        <w:rPr>
          <w:rFonts w:ascii="Calibri" w:hAnsi="Calibri" w:cs="Calibri"/>
          <w:b/>
          <w:bCs/>
          <w:iCs/>
        </w:rPr>
      </w:pPr>
    </w:p>
    <w:p w14:paraId="541994FB" w14:textId="39EE6EE8" w:rsidR="008716D4" w:rsidRPr="004F5D6D" w:rsidRDefault="00241E64" w:rsidP="008716D4">
      <w:pPr>
        <w:pStyle w:val="Default"/>
        <w:ind w:right="32"/>
        <w:jc w:val="center"/>
        <w:rPr>
          <w:rFonts w:ascii="Calibri" w:hAnsi="Calibri" w:cs="Calibri"/>
          <w:b/>
          <w:bCs/>
          <w:iCs/>
        </w:rPr>
      </w:pPr>
      <w:r w:rsidRPr="004F5D6D">
        <w:rPr>
          <w:rFonts w:ascii="Calibri" w:hAnsi="Calibri" w:cs="Calibri"/>
          <w:b/>
          <w:bCs/>
          <w:iCs/>
        </w:rPr>
        <w:t xml:space="preserve">ZASADY </w:t>
      </w:r>
      <w:r w:rsidR="0002783E" w:rsidRPr="004F5D6D">
        <w:rPr>
          <w:rFonts w:ascii="Calibri" w:hAnsi="Calibri" w:cs="Calibri"/>
          <w:b/>
          <w:bCs/>
          <w:iCs/>
        </w:rPr>
        <w:t>WPIS</w:t>
      </w:r>
      <w:r w:rsidRPr="004F5D6D">
        <w:rPr>
          <w:rFonts w:ascii="Calibri" w:hAnsi="Calibri" w:cs="Calibri"/>
          <w:b/>
          <w:bCs/>
          <w:iCs/>
        </w:rPr>
        <w:t>U</w:t>
      </w:r>
      <w:r w:rsidR="0002783E" w:rsidRPr="004F5D6D">
        <w:rPr>
          <w:rFonts w:ascii="Calibri" w:hAnsi="Calibri" w:cs="Calibri"/>
          <w:b/>
          <w:bCs/>
          <w:iCs/>
        </w:rPr>
        <w:t xml:space="preserve"> DO REJESTRU PRZEDSIĘBIORCÓW WYKONUJĄCYCH DZIAŁALNOŚĆ</w:t>
      </w:r>
    </w:p>
    <w:p w14:paraId="020E6AB8" w14:textId="5A57C7D5" w:rsidR="00762B76" w:rsidRPr="004F5D6D" w:rsidRDefault="0002783E" w:rsidP="006D4E61">
      <w:pPr>
        <w:pStyle w:val="Default"/>
        <w:ind w:right="32"/>
        <w:jc w:val="center"/>
        <w:rPr>
          <w:rFonts w:ascii="Calibri" w:hAnsi="Calibri" w:cs="Calibri"/>
          <w:b/>
          <w:bCs/>
          <w:iCs/>
        </w:rPr>
      </w:pPr>
      <w:r w:rsidRPr="004F5D6D">
        <w:rPr>
          <w:rFonts w:ascii="Calibri" w:hAnsi="Calibri" w:cs="Calibri"/>
          <w:b/>
          <w:bCs/>
          <w:iCs/>
        </w:rPr>
        <w:t xml:space="preserve">W ZAKRESIE </w:t>
      </w:r>
      <w:r w:rsidR="006D4E61" w:rsidRPr="004F5D6D">
        <w:rPr>
          <w:rFonts w:ascii="Calibri" w:hAnsi="Calibri" w:cs="Calibri"/>
          <w:b/>
          <w:bCs/>
          <w:iCs/>
        </w:rPr>
        <w:t>PROWADZENIA SZKOLEŃ W ZAKRESIE ŚRODKÓW OCHRONY ROŚLIN</w:t>
      </w:r>
    </w:p>
    <w:p w14:paraId="5C95759D" w14:textId="77777777" w:rsidR="009366AA" w:rsidRPr="004F5D6D" w:rsidRDefault="009366AA" w:rsidP="009366AA">
      <w:pPr>
        <w:pStyle w:val="Default"/>
        <w:jc w:val="both"/>
        <w:rPr>
          <w:rFonts w:ascii="Calibri" w:hAnsi="Calibri" w:cs="Calibri"/>
          <w:bCs/>
          <w:sz w:val="16"/>
          <w:szCs w:val="16"/>
        </w:rPr>
      </w:pPr>
    </w:p>
    <w:p w14:paraId="364C1065" w14:textId="2315DD0F" w:rsidR="0020534F" w:rsidRPr="004F5D6D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4F5D6D">
        <w:rPr>
          <w:rFonts w:ascii="Calibri" w:hAnsi="Calibri" w:cs="Calibri"/>
          <w:b/>
          <w:bCs/>
        </w:rPr>
        <w:t xml:space="preserve">Nazwa </w:t>
      </w:r>
      <w:r w:rsidR="00AD5416" w:rsidRPr="004F5D6D">
        <w:rPr>
          <w:rFonts w:ascii="Calibri" w:hAnsi="Calibri" w:cs="Calibri"/>
          <w:b/>
          <w:bCs/>
        </w:rPr>
        <w:t>O</w:t>
      </w:r>
      <w:r w:rsidRPr="004F5D6D">
        <w:rPr>
          <w:rFonts w:ascii="Calibri" w:hAnsi="Calibri" w:cs="Calibri"/>
          <w:b/>
          <w:bCs/>
        </w:rPr>
        <w:t>rganu prowadzącego rejestr działalności regulowanej:</w:t>
      </w:r>
    </w:p>
    <w:p w14:paraId="30DDC5DE" w14:textId="77777777" w:rsidR="009366AA" w:rsidRPr="004F5D6D" w:rsidRDefault="009366AA" w:rsidP="009366AA">
      <w:pPr>
        <w:pStyle w:val="Default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Opolski Wojewódzki Inspektor Ochrony Roślin i Nasiennictwa w Opolu</w:t>
      </w:r>
    </w:p>
    <w:p w14:paraId="46FCA8BE" w14:textId="77777777" w:rsidR="009366AA" w:rsidRPr="004F5D6D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65E26BB8" w14:textId="77777777" w:rsidR="009366AA" w:rsidRPr="004F5D6D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4F5D6D">
        <w:rPr>
          <w:rFonts w:ascii="Calibri" w:hAnsi="Calibri" w:cs="Calibri"/>
          <w:b/>
          <w:bCs/>
        </w:rPr>
        <w:t>Nazwa wydawanego dokumentu potwierdzającego wpis:</w:t>
      </w:r>
    </w:p>
    <w:p w14:paraId="3A4B64DC" w14:textId="5A587E74" w:rsidR="009366AA" w:rsidRPr="004F5D6D" w:rsidRDefault="009366AA" w:rsidP="009366AA">
      <w:pPr>
        <w:pStyle w:val="Default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Zaśw</w:t>
      </w:r>
      <w:r w:rsidR="00BB5AA1" w:rsidRPr="004F5D6D">
        <w:rPr>
          <w:rFonts w:ascii="Calibri" w:hAnsi="Calibri" w:cs="Calibri"/>
          <w:bCs/>
        </w:rPr>
        <w:t xml:space="preserve">iadczenie o </w:t>
      </w:r>
      <w:r w:rsidR="007125C9" w:rsidRPr="004F5D6D">
        <w:rPr>
          <w:rFonts w:ascii="Calibri" w:hAnsi="Calibri" w:cs="Calibri"/>
          <w:bCs/>
        </w:rPr>
        <w:t>dokonaniu wpisu</w:t>
      </w:r>
      <w:r w:rsidR="003222AA" w:rsidRPr="004F5D6D">
        <w:rPr>
          <w:rFonts w:ascii="Calibri" w:hAnsi="Calibri" w:cs="Calibri"/>
          <w:bCs/>
        </w:rPr>
        <w:t xml:space="preserve"> do </w:t>
      </w:r>
      <w:r w:rsidRPr="004F5D6D">
        <w:rPr>
          <w:rFonts w:ascii="Calibri" w:hAnsi="Calibri" w:cs="Calibri"/>
          <w:bCs/>
          <w:i/>
          <w:iCs/>
        </w:rPr>
        <w:t xml:space="preserve">Rejestru przedsiębiorców wykonujących działalność </w:t>
      </w:r>
      <w:r w:rsidR="004C20C9">
        <w:rPr>
          <w:rFonts w:ascii="Calibri" w:hAnsi="Calibri" w:cs="Calibri"/>
          <w:bCs/>
          <w:i/>
          <w:iCs/>
        </w:rPr>
        <w:br/>
      </w:r>
      <w:r w:rsidRPr="004F5D6D">
        <w:rPr>
          <w:rFonts w:ascii="Calibri" w:hAnsi="Calibri" w:cs="Calibri"/>
          <w:bCs/>
          <w:i/>
          <w:iCs/>
        </w:rPr>
        <w:t>w zakresie</w:t>
      </w:r>
      <w:r w:rsidR="006D4E61" w:rsidRPr="004F5D6D">
        <w:rPr>
          <w:rFonts w:ascii="Calibri" w:hAnsi="Calibri" w:cs="Calibri"/>
          <w:bCs/>
          <w:i/>
          <w:iCs/>
        </w:rPr>
        <w:t xml:space="preserve"> prowadzenia szkoleń w zakresie środków ochrony roślin</w:t>
      </w:r>
      <w:r w:rsidR="007125C9" w:rsidRPr="004F5D6D">
        <w:rPr>
          <w:rFonts w:ascii="Calibri" w:hAnsi="Calibri" w:cs="Calibri"/>
          <w:bCs/>
          <w:i/>
          <w:iCs/>
        </w:rPr>
        <w:t xml:space="preserve"> </w:t>
      </w:r>
      <w:r w:rsidR="007125C9" w:rsidRPr="004F5D6D">
        <w:rPr>
          <w:rFonts w:ascii="Calibri" w:hAnsi="Calibri" w:cs="Calibri"/>
          <w:bCs/>
        </w:rPr>
        <w:t>(art. 69b ust. 3</w:t>
      </w:r>
      <w:r w:rsidR="007125C9" w:rsidRPr="004F5D6D">
        <w:rPr>
          <w:rFonts w:ascii="Calibri" w:hAnsi="Calibri" w:cs="Calibri"/>
          <w:bCs/>
          <w:i/>
          <w:iCs/>
        </w:rPr>
        <w:t xml:space="preserve"> </w:t>
      </w:r>
      <w:r w:rsidR="007125C9" w:rsidRPr="004F5D6D">
        <w:rPr>
          <w:rFonts w:ascii="Calibri" w:hAnsi="Calibri" w:cs="Calibri"/>
          <w:bCs/>
        </w:rPr>
        <w:t xml:space="preserve">ustawy </w:t>
      </w:r>
      <w:r w:rsidR="004C20C9">
        <w:rPr>
          <w:rFonts w:ascii="Calibri" w:hAnsi="Calibri" w:cs="Calibri"/>
          <w:bCs/>
        </w:rPr>
        <w:br/>
      </w:r>
      <w:r w:rsidR="007125C9" w:rsidRPr="004F5D6D">
        <w:rPr>
          <w:rFonts w:ascii="Calibri" w:hAnsi="Calibri" w:cs="Calibri"/>
          <w:bCs/>
        </w:rPr>
        <w:t>z dnia 8 marca 2013 r</w:t>
      </w:r>
      <w:r w:rsidR="004C20C9">
        <w:rPr>
          <w:rFonts w:ascii="Calibri" w:hAnsi="Calibri" w:cs="Calibri"/>
          <w:bCs/>
        </w:rPr>
        <w:t>.</w:t>
      </w:r>
      <w:r w:rsidR="007125C9" w:rsidRPr="004F5D6D">
        <w:rPr>
          <w:rFonts w:ascii="Calibri" w:hAnsi="Calibri" w:cs="Calibri"/>
          <w:bCs/>
        </w:rPr>
        <w:t xml:space="preserve"> o środkach ochrony roślin </w:t>
      </w:r>
      <w:r w:rsidR="006A171D">
        <w:rPr>
          <w:rFonts w:ascii="Calibri" w:hAnsi="Calibri" w:cs="Calibri"/>
          <w:bCs/>
        </w:rPr>
        <w:t>–</w:t>
      </w:r>
      <w:r w:rsidR="0083243F">
        <w:rPr>
          <w:rFonts w:ascii="Calibri" w:hAnsi="Calibri" w:cs="Calibri"/>
          <w:bCs/>
        </w:rPr>
        <w:t xml:space="preserve"> </w:t>
      </w:r>
      <w:r w:rsidR="007125C9" w:rsidRPr="004F5D6D">
        <w:rPr>
          <w:rFonts w:ascii="Calibri" w:hAnsi="Calibri" w:cs="Calibri"/>
          <w:bCs/>
        </w:rPr>
        <w:t>Dz. U. z 2024 r</w:t>
      </w:r>
      <w:r w:rsidR="004C20C9">
        <w:rPr>
          <w:rFonts w:ascii="Calibri" w:hAnsi="Calibri" w:cs="Calibri"/>
          <w:bCs/>
        </w:rPr>
        <w:t xml:space="preserve">. </w:t>
      </w:r>
      <w:r w:rsidR="007125C9" w:rsidRPr="004F5D6D">
        <w:rPr>
          <w:rFonts w:ascii="Calibri" w:hAnsi="Calibri" w:cs="Calibri"/>
          <w:bCs/>
        </w:rPr>
        <w:t>poz. 630</w:t>
      </w:r>
      <w:r w:rsidR="004C20C9">
        <w:rPr>
          <w:rFonts w:ascii="Calibri" w:hAnsi="Calibri" w:cs="Calibri"/>
          <w:bCs/>
        </w:rPr>
        <w:t xml:space="preserve"> z późn. zm.</w:t>
      </w:r>
      <w:r w:rsidR="007125C9" w:rsidRPr="004F5D6D">
        <w:rPr>
          <w:rFonts w:ascii="Calibri" w:hAnsi="Calibri" w:cs="Calibri"/>
          <w:bCs/>
        </w:rPr>
        <w:t>).</w:t>
      </w:r>
    </w:p>
    <w:p w14:paraId="79691ECA" w14:textId="77777777" w:rsidR="009366AA" w:rsidRPr="004F5D6D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50CF278A" w14:textId="77777777" w:rsidR="009366AA" w:rsidRPr="004F5D6D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4F5D6D">
        <w:rPr>
          <w:rFonts w:ascii="Calibri" w:hAnsi="Calibri" w:cs="Calibri"/>
          <w:b/>
          <w:bCs/>
        </w:rPr>
        <w:t>Podstawa prawna wpisu do rejestru:</w:t>
      </w:r>
    </w:p>
    <w:p w14:paraId="362CB239" w14:textId="25CC751A" w:rsidR="009366AA" w:rsidRPr="004F5D6D" w:rsidRDefault="009366AA" w:rsidP="004C20C9">
      <w:pPr>
        <w:pStyle w:val="Default"/>
        <w:numPr>
          <w:ilvl w:val="0"/>
          <w:numId w:val="8"/>
        </w:numPr>
        <w:ind w:left="567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 xml:space="preserve">art. </w:t>
      </w:r>
      <w:r w:rsidR="006D4E61" w:rsidRPr="004F5D6D">
        <w:rPr>
          <w:rFonts w:ascii="Calibri" w:hAnsi="Calibri" w:cs="Calibri"/>
          <w:bCs/>
        </w:rPr>
        <w:t>67</w:t>
      </w:r>
      <w:r w:rsidRPr="004F5D6D">
        <w:rPr>
          <w:rFonts w:ascii="Calibri" w:hAnsi="Calibri" w:cs="Calibri"/>
          <w:bCs/>
        </w:rPr>
        <w:t xml:space="preserve"> ust.</w:t>
      </w:r>
      <w:r w:rsidR="00DB2940" w:rsidRPr="004F5D6D">
        <w:rPr>
          <w:rFonts w:ascii="Calibri" w:hAnsi="Calibri" w:cs="Calibri"/>
          <w:bCs/>
        </w:rPr>
        <w:t xml:space="preserve"> 1 </w:t>
      </w:r>
      <w:bookmarkStart w:id="0" w:name="_Hlk181862574"/>
      <w:r w:rsidR="00DB2940" w:rsidRPr="004F5D6D">
        <w:rPr>
          <w:rFonts w:ascii="Calibri" w:hAnsi="Calibri" w:cs="Calibri"/>
          <w:bCs/>
        </w:rPr>
        <w:t xml:space="preserve">ustawy </w:t>
      </w:r>
      <w:bookmarkStart w:id="1" w:name="_Hlk180739662"/>
      <w:r w:rsidR="00DB2940" w:rsidRPr="004F5D6D">
        <w:rPr>
          <w:rFonts w:ascii="Calibri" w:hAnsi="Calibri" w:cs="Calibri"/>
          <w:bCs/>
        </w:rPr>
        <w:t>z dnia 8 marca 2013 r</w:t>
      </w:r>
      <w:r w:rsidR="004C20C9">
        <w:rPr>
          <w:rFonts w:ascii="Calibri" w:hAnsi="Calibri" w:cs="Calibri"/>
          <w:bCs/>
        </w:rPr>
        <w:t>.</w:t>
      </w:r>
      <w:r w:rsidRPr="004F5D6D">
        <w:rPr>
          <w:rFonts w:ascii="Calibri" w:hAnsi="Calibri" w:cs="Calibri"/>
          <w:bCs/>
        </w:rPr>
        <w:t xml:space="preserve"> o środkach </w:t>
      </w:r>
      <w:r w:rsidR="003222AA" w:rsidRPr="004F5D6D">
        <w:rPr>
          <w:rFonts w:ascii="Calibri" w:hAnsi="Calibri" w:cs="Calibri"/>
          <w:bCs/>
        </w:rPr>
        <w:t>ochrony roślin (Dz. U. z 20</w:t>
      </w:r>
      <w:r w:rsidR="00241E64" w:rsidRPr="004F5D6D">
        <w:rPr>
          <w:rFonts w:ascii="Calibri" w:hAnsi="Calibri" w:cs="Calibri"/>
          <w:bCs/>
        </w:rPr>
        <w:t>24</w:t>
      </w:r>
      <w:r w:rsidR="003222AA" w:rsidRPr="004F5D6D">
        <w:rPr>
          <w:rFonts w:ascii="Calibri" w:hAnsi="Calibri" w:cs="Calibri"/>
          <w:bCs/>
        </w:rPr>
        <w:t xml:space="preserve"> r</w:t>
      </w:r>
      <w:r w:rsidR="004C20C9">
        <w:rPr>
          <w:rFonts w:ascii="Calibri" w:hAnsi="Calibri" w:cs="Calibri"/>
          <w:bCs/>
        </w:rPr>
        <w:t>.</w:t>
      </w:r>
      <w:r w:rsidRPr="004F5D6D">
        <w:rPr>
          <w:rFonts w:ascii="Calibri" w:hAnsi="Calibri" w:cs="Calibri"/>
          <w:bCs/>
        </w:rPr>
        <w:t xml:space="preserve"> poz. </w:t>
      </w:r>
      <w:r w:rsidR="00241E64" w:rsidRPr="004F5D6D">
        <w:rPr>
          <w:rFonts w:ascii="Calibri" w:hAnsi="Calibri" w:cs="Calibri"/>
          <w:bCs/>
        </w:rPr>
        <w:t>630</w:t>
      </w:r>
      <w:r w:rsidR="004C20C9">
        <w:rPr>
          <w:rFonts w:ascii="Calibri" w:hAnsi="Calibri" w:cs="Calibri"/>
          <w:bCs/>
        </w:rPr>
        <w:t xml:space="preserve"> z późn. zm.</w:t>
      </w:r>
      <w:r w:rsidRPr="004F5D6D">
        <w:rPr>
          <w:rFonts w:ascii="Calibri" w:hAnsi="Calibri" w:cs="Calibri"/>
          <w:bCs/>
        </w:rPr>
        <w:t>)</w:t>
      </w:r>
      <w:r w:rsidR="00DB2940" w:rsidRPr="004F5D6D">
        <w:rPr>
          <w:rFonts w:ascii="Calibri" w:hAnsi="Calibri" w:cs="Calibri"/>
          <w:bCs/>
        </w:rPr>
        <w:t>;</w:t>
      </w:r>
      <w:bookmarkEnd w:id="0"/>
      <w:bookmarkEnd w:id="1"/>
    </w:p>
    <w:p w14:paraId="6BBE0D6B" w14:textId="73185A02" w:rsidR="009366AA" w:rsidRPr="004F5D6D" w:rsidRDefault="009366AA" w:rsidP="004C20C9">
      <w:pPr>
        <w:pStyle w:val="Default"/>
        <w:numPr>
          <w:ilvl w:val="0"/>
          <w:numId w:val="8"/>
        </w:numPr>
        <w:ind w:left="567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 xml:space="preserve">art. </w:t>
      </w:r>
      <w:r w:rsidR="00241E64" w:rsidRPr="004F5D6D">
        <w:rPr>
          <w:rFonts w:ascii="Calibri" w:hAnsi="Calibri" w:cs="Calibri"/>
          <w:bCs/>
        </w:rPr>
        <w:t>43</w:t>
      </w:r>
      <w:r w:rsidRPr="004F5D6D">
        <w:rPr>
          <w:rFonts w:ascii="Calibri" w:hAnsi="Calibri" w:cs="Calibri"/>
          <w:bCs/>
        </w:rPr>
        <w:t xml:space="preserve"> ust.</w:t>
      </w:r>
      <w:r w:rsidR="00DB2940" w:rsidRPr="004F5D6D">
        <w:rPr>
          <w:rFonts w:ascii="Calibri" w:hAnsi="Calibri" w:cs="Calibri"/>
          <w:bCs/>
        </w:rPr>
        <w:t xml:space="preserve"> </w:t>
      </w:r>
      <w:r w:rsidR="00241E64" w:rsidRPr="004F5D6D">
        <w:rPr>
          <w:rFonts w:ascii="Calibri" w:hAnsi="Calibri" w:cs="Calibri"/>
          <w:bCs/>
        </w:rPr>
        <w:t>2</w:t>
      </w:r>
      <w:r w:rsidR="00DB2940" w:rsidRPr="004F5D6D">
        <w:rPr>
          <w:rFonts w:ascii="Calibri" w:hAnsi="Calibri" w:cs="Calibri"/>
          <w:bCs/>
        </w:rPr>
        <w:t xml:space="preserve"> ustawy z dnia </w:t>
      </w:r>
      <w:r w:rsidR="00241E64" w:rsidRPr="004F5D6D">
        <w:rPr>
          <w:rFonts w:ascii="Calibri" w:hAnsi="Calibri" w:cs="Calibri"/>
          <w:bCs/>
        </w:rPr>
        <w:t>6 marca 2018</w:t>
      </w:r>
      <w:r w:rsidR="00DB2940" w:rsidRPr="004F5D6D">
        <w:rPr>
          <w:rFonts w:ascii="Calibri" w:hAnsi="Calibri" w:cs="Calibri"/>
          <w:bCs/>
        </w:rPr>
        <w:t xml:space="preserve"> r</w:t>
      </w:r>
      <w:r w:rsidR="004C20C9">
        <w:rPr>
          <w:rFonts w:ascii="Calibri" w:hAnsi="Calibri" w:cs="Calibri"/>
          <w:bCs/>
        </w:rPr>
        <w:t>.</w:t>
      </w:r>
      <w:r w:rsidRPr="004F5D6D">
        <w:rPr>
          <w:rFonts w:ascii="Calibri" w:hAnsi="Calibri" w:cs="Calibri"/>
          <w:bCs/>
        </w:rPr>
        <w:t xml:space="preserve"> </w:t>
      </w:r>
      <w:r w:rsidR="00241E64" w:rsidRPr="004F5D6D">
        <w:rPr>
          <w:rFonts w:ascii="Calibri" w:hAnsi="Calibri" w:cs="Calibri"/>
          <w:bCs/>
        </w:rPr>
        <w:t xml:space="preserve">Prawo przedsiębiorców </w:t>
      </w:r>
      <w:r w:rsidR="00DB2940" w:rsidRPr="004F5D6D">
        <w:rPr>
          <w:rFonts w:ascii="Calibri" w:hAnsi="Calibri" w:cs="Calibri"/>
          <w:bCs/>
        </w:rPr>
        <w:t>(Dz. U. z 20</w:t>
      </w:r>
      <w:r w:rsidR="00504239" w:rsidRPr="004F5D6D">
        <w:rPr>
          <w:rFonts w:ascii="Calibri" w:hAnsi="Calibri" w:cs="Calibri"/>
          <w:bCs/>
        </w:rPr>
        <w:t>2</w:t>
      </w:r>
      <w:r w:rsidR="004C20C9">
        <w:rPr>
          <w:rFonts w:ascii="Calibri" w:hAnsi="Calibri" w:cs="Calibri"/>
          <w:bCs/>
        </w:rPr>
        <w:t>5 r.</w:t>
      </w:r>
      <w:r w:rsidR="004C20C9">
        <w:rPr>
          <w:rFonts w:ascii="Calibri" w:hAnsi="Calibri" w:cs="Calibri"/>
          <w:bCs/>
        </w:rPr>
        <w:br/>
      </w:r>
      <w:r w:rsidR="00DB2940" w:rsidRPr="004F5D6D">
        <w:rPr>
          <w:rFonts w:ascii="Calibri" w:hAnsi="Calibri" w:cs="Calibri"/>
          <w:bCs/>
        </w:rPr>
        <w:t xml:space="preserve"> poz. </w:t>
      </w:r>
      <w:r w:rsidR="004C20C9">
        <w:rPr>
          <w:rFonts w:ascii="Calibri" w:hAnsi="Calibri" w:cs="Calibri"/>
          <w:bCs/>
        </w:rPr>
        <w:t>1480 z późn.</w:t>
      </w:r>
      <w:r w:rsidR="00DB2940" w:rsidRPr="004F5D6D">
        <w:rPr>
          <w:rFonts w:ascii="Calibri" w:hAnsi="Calibri" w:cs="Calibri"/>
          <w:bCs/>
        </w:rPr>
        <w:t xml:space="preserve"> zm.).</w:t>
      </w:r>
    </w:p>
    <w:p w14:paraId="7515C478" w14:textId="77777777" w:rsidR="00DB2940" w:rsidRPr="004F5D6D" w:rsidRDefault="00DB2940" w:rsidP="00DB2940">
      <w:pPr>
        <w:pStyle w:val="Default"/>
        <w:ind w:left="720"/>
        <w:jc w:val="both"/>
        <w:rPr>
          <w:rFonts w:ascii="Calibri" w:hAnsi="Calibri" w:cs="Calibri"/>
          <w:bCs/>
        </w:rPr>
      </w:pPr>
    </w:p>
    <w:p w14:paraId="5F1F2082" w14:textId="7B3BAB8D" w:rsidR="009366AA" w:rsidRPr="004F5D6D" w:rsidRDefault="009366AA" w:rsidP="007125C9">
      <w:pPr>
        <w:pStyle w:val="Default"/>
        <w:ind w:firstLine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Zgodnie</w:t>
      </w:r>
      <w:r w:rsidR="004A2907" w:rsidRPr="004F5D6D">
        <w:rPr>
          <w:rFonts w:ascii="Calibri" w:hAnsi="Calibri" w:cs="Calibri"/>
          <w:bCs/>
        </w:rPr>
        <w:t xml:space="preserve"> z ustawą z dnia 8 marca 2013 r</w:t>
      </w:r>
      <w:r w:rsidR="004C20C9">
        <w:rPr>
          <w:rFonts w:ascii="Calibri" w:hAnsi="Calibri" w:cs="Calibri"/>
          <w:bCs/>
        </w:rPr>
        <w:t xml:space="preserve">. </w:t>
      </w:r>
      <w:r w:rsidRPr="004F5D6D">
        <w:rPr>
          <w:rFonts w:ascii="Calibri" w:hAnsi="Calibri" w:cs="Calibri"/>
          <w:bCs/>
        </w:rPr>
        <w:t>o środkach ochrony roślin (</w:t>
      </w:r>
      <w:r w:rsidR="003222AA" w:rsidRPr="004F5D6D">
        <w:rPr>
          <w:rFonts w:ascii="Calibri" w:hAnsi="Calibri" w:cs="Calibri"/>
          <w:bCs/>
        </w:rPr>
        <w:t>Dz. U. z 20</w:t>
      </w:r>
      <w:r w:rsidR="002002CD" w:rsidRPr="004F5D6D">
        <w:rPr>
          <w:rFonts w:ascii="Calibri" w:hAnsi="Calibri" w:cs="Calibri"/>
          <w:bCs/>
        </w:rPr>
        <w:t>24</w:t>
      </w:r>
      <w:r w:rsidR="003222AA" w:rsidRPr="004F5D6D">
        <w:rPr>
          <w:rFonts w:ascii="Calibri" w:hAnsi="Calibri" w:cs="Calibri"/>
          <w:bCs/>
        </w:rPr>
        <w:t xml:space="preserve"> r</w:t>
      </w:r>
      <w:r w:rsidR="004C20C9">
        <w:rPr>
          <w:rFonts w:ascii="Calibri" w:hAnsi="Calibri" w:cs="Calibri"/>
          <w:bCs/>
        </w:rPr>
        <w:t xml:space="preserve">. </w:t>
      </w:r>
      <w:r w:rsidR="004C20C9">
        <w:rPr>
          <w:rFonts w:ascii="Calibri" w:hAnsi="Calibri" w:cs="Calibri"/>
          <w:bCs/>
        </w:rPr>
        <w:br/>
      </w:r>
      <w:r w:rsidRPr="004F5D6D">
        <w:rPr>
          <w:rFonts w:ascii="Calibri" w:hAnsi="Calibri" w:cs="Calibri"/>
          <w:bCs/>
        </w:rPr>
        <w:t xml:space="preserve">poz. </w:t>
      </w:r>
      <w:r w:rsidR="002002CD" w:rsidRPr="004F5D6D">
        <w:rPr>
          <w:rFonts w:ascii="Calibri" w:hAnsi="Calibri" w:cs="Calibri"/>
          <w:bCs/>
        </w:rPr>
        <w:t>630</w:t>
      </w:r>
      <w:r w:rsidR="004C20C9">
        <w:rPr>
          <w:rFonts w:ascii="Calibri" w:hAnsi="Calibri" w:cs="Calibri"/>
          <w:bCs/>
        </w:rPr>
        <w:t xml:space="preserve"> z późn. zm.</w:t>
      </w:r>
      <w:r w:rsidR="003222AA" w:rsidRPr="004F5D6D">
        <w:rPr>
          <w:rFonts w:ascii="Calibri" w:hAnsi="Calibri" w:cs="Calibri"/>
          <w:bCs/>
        </w:rPr>
        <w:t xml:space="preserve">) </w:t>
      </w:r>
      <w:r w:rsidR="007125C9" w:rsidRPr="004F5D6D">
        <w:rPr>
          <w:rFonts w:ascii="Calibri" w:hAnsi="Calibri" w:cs="Calibri"/>
          <w:bCs/>
        </w:rPr>
        <w:t>O</w:t>
      </w:r>
      <w:r w:rsidR="003222AA" w:rsidRPr="004F5D6D">
        <w:rPr>
          <w:rFonts w:ascii="Calibri" w:hAnsi="Calibri" w:cs="Calibri"/>
          <w:bCs/>
        </w:rPr>
        <w:t xml:space="preserve">rganem prowadzącym </w:t>
      </w:r>
      <w:bookmarkStart w:id="2" w:name="_Hlk181094417"/>
      <w:r w:rsidRPr="004F5D6D">
        <w:rPr>
          <w:rFonts w:ascii="Calibri" w:hAnsi="Calibri" w:cs="Calibri"/>
          <w:bCs/>
          <w:i/>
          <w:iCs/>
        </w:rPr>
        <w:t xml:space="preserve">Rejestr przedsiębiorców wykonujących działalność w zakresie </w:t>
      </w:r>
      <w:r w:rsidR="006D4E61" w:rsidRPr="004F5D6D">
        <w:rPr>
          <w:rFonts w:ascii="Calibri" w:hAnsi="Calibri" w:cs="Calibri"/>
          <w:bCs/>
          <w:i/>
          <w:iCs/>
        </w:rPr>
        <w:t>prowadzenia szkoleń w zakresie</w:t>
      </w:r>
      <w:r w:rsidR="00762B76" w:rsidRPr="004F5D6D">
        <w:rPr>
          <w:rFonts w:ascii="Calibri" w:hAnsi="Calibri" w:cs="Calibri"/>
          <w:bCs/>
          <w:i/>
          <w:iCs/>
        </w:rPr>
        <w:t xml:space="preserve"> środków ochrony roślin</w:t>
      </w:r>
      <w:r w:rsidRPr="004F5D6D">
        <w:rPr>
          <w:rFonts w:ascii="Calibri" w:hAnsi="Calibri" w:cs="Calibri"/>
          <w:bCs/>
        </w:rPr>
        <w:t xml:space="preserve"> </w:t>
      </w:r>
      <w:bookmarkEnd w:id="2"/>
      <w:r w:rsidRPr="004F5D6D">
        <w:rPr>
          <w:rFonts w:ascii="Calibri" w:hAnsi="Calibri" w:cs="Calibri"/>
          <w:bCs/>
        </w:rPr>
        <w:t>jest:</w:t>
      </w:r>
    </w:p>
    <w:p w14:paraId="482F113D" w14:textId="01A1A28F" w:rsidR="00DB2940" w:rsidRPr="004F5D6D" w:rsidRDefault="00DB2940" w:rsidP="00E27B5B">
      <w:pPr>
        <w:pStyle w:val="Default"/>
        <w:numPr>
          <w:ilvl w:val="0"/>
          <w:numId w:val="9"/>
        </w:numPr>
        <w:ind w:left="567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 xml:space="preserve">wojewódzki inspektor </w:t>
      </w:r>
      <w:r w:rsidR="009366AA" w:rsidRPr="004F5D6D">
        <w:rPr>
          <w:rFonts w:ascii="Calibri" w:hAnsi="Calibri" w:cs="Calibri"/>
          <w:bCs/>
        </w:rPr>
        <w:t xml:space="preserve">właściwy ze względu na </w:t>
      </w:r>
      <w:r w:rsidRPr="004F5D6D">
        <w:rPr>
          <w:rFonts w:ascii="Calibri" w:hAnsi="Calibri" w:cs="Calibri"/>
          <w:bCs/>
        </w:rPr>
        <w:t xml:space="preserve">miejsce zamieszkania albo siedzibę </w:t>
      </w:r>
      <w:r w:rsidRPr="004F5D6D">
        <w:rPr>
          <w:rFonts w:ascii="Calibri" w:hAnsi="Calibri" w:cs="Calibri"/>
        </w:rPr>
        <w:t>przedsiębiorcy, z tym że w przypadku gdy przedsiębiorcą jest osoba fizyczna – miejsce wykonywania działalności gospodarczej, jeżeli jest inne niż miejsce zamieszkania tej osoby;</w:t>
      </w:r>
    </w:p>
    <w:p w14:paraId="50B52E38" w14:textId="0A868A5A" w:rsidR="00DB2940" w:rsidRPr="004F5D6D" w:rsidRDefault="00DB2940" w:rsidP="002444EF">
      <w:pPr>
        <w:pStyle w:val="Default"/>
        <w:numPr>
          <w:ilvl w:val="0"/>
          <w:numId w:val="9"/>
        </w:numPr>
        <w:ind w:left="567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</w:rPr>
        <w:t xml:space="preserve">wojewódzki inspektor właściwy ze względu na planowane miejsce </w:t>
      </w:r>
      <w:r w:rsidR="00C32B0A" w:rsidRPr="004F5D6D">
        <w:rPr>
          <w:rFonts w:ascii="Calibri" w:hAnsi="Calibri" w:cs="Calibri"/>
        </w:rPr>
        <w:t>prowadzenia szkoleń w zakresie środków ochrony roślin</w:t>
      </w:r>
      <w:r w:rsidRPr="004F5D6D">
        <w:rPr>
          <w:rFonts w:ascii="Calibri" w:hAnsi="Calibri" w:cs="Calibri"/>
        </w:rPr>
        <w:t>, do którego został złożony wniosek o wpis do rejestru, w przypadku przedsiębiorcy z państwa członkowskiego Unii Europejskiej, państwa członkowskiego Europejskiego Porozumienia</w:t>
      </w:r>
      <w:r w:rsidR="000244E9" w:rsidRPr="004F5D6D">
        <w:rPr>
          <w:rFonts w:ascii="Calibri" w:hAnsi="Calibri" w:cs="Calibri"/>
        </w:rPr>
        <w:t xml:space="preserve"> </w:t>
      </w:r>
      <w:r w:rsidR="00F726E3" w:rsidRPr="004F5D6D">
        <w:rPr>
          <w:rFonts w:ascii="Calibri" w:hAnsi="Calibri" w:cs="Calibri"/>
        </w:rPr>
        <w:t>o Wolnym Handlu (EFTA) – strony</w:t>
      </w:r>
      <w:r w:rsidRPr="004F5D6D">
        <w:rPr>
          <w:rFonts w:ascii="Calibri" w:hAnsi="Calibri" w:cs="Calibri"/>
        </w:rPr>
        <w:t xml:space="preserve"> umowy o Europejskim Obszarze Gospodarczym</w:t>
      </w:r>
      <w:r w:rsidR="00762B76" w:rsidRPr="004F5D6D">
        <w:rPr>
          <w:rFonts w:ascii="Calibri" w:hAnsi="Calibri" w:cs="Calibri"/>
        </w:rPr>
        <w:t xml:space="preserve">, </w:t>
      </w:r>
      <w:r w:rsidR="002444EF" w:rsidRPr="004F5D6D">
        <w:rPr>
          <w:rFonts w:ascii="Calibri" w:hAnsi="Calibri" w:cs="Calibri"/>
        </w:rPr>
        <w:t xml:space="preserve">albo państwa, które zawarło z Unią Europejską i jej państwami członkowskimi umowę regulującą swobodę świadczenia usług, </w:t>
      </w:r>
      <w:r w:rsidR="004C20C9">
        <w:rPr>
          <w:rFonts w:ascii="Calibri" w:hAnsi="Calibri" w:cs="Calibri"/>
        </w:rPr>
        <w:br/>
      </w:r>
      <w:r w:rsidR="002444EF" w:rsidRPr="004F5D6D">
        <w:rPr>
          <w:rFonts w:ascii="Calibri" w:hAnsi="Calibri" w:cs="Calibri"/>
        </w:rPr>
        <w:t xml:space="preserve">w przypadku przedsiębiorcy, </w:t>
      </w:r>
      <w:r w:rsidRPr="004F5D6D">
        <w:rPr>
          <w:rFonts w:ascii="Calibri" w:hAnsi="Calibri" w:cs="Calibri"/>
        </w:rPr>
        <w:t>który zamierza czasowo świadczyć usługę na terytorium</w:t>
      </w:r>
      <w:r w:rsidR="00762B76" w:rsidRPr="004F5D6D">
        <w:rPr>
          <w:rFonts w:ascii="Calibri" w:hAnsi="Calibri" w:cs="Calibri"/>
        </w:rPr>
        <w:t xml:space="preserve"> </w:t>
      </w:r>
      <w:r w:rsidRPr="004F5D6D">
        <w:rPr>
          <w:rFonts w:ascii="Calibri" w:hAnsi="Calibri" w:cs="Calibri"/>
        </w:rPr>
        <w:t>Rzeczypospolitej Polskiej.</w:t>
      </w:r>
    </w:p>
    <w:p w14:paraId="7BADCBA2" w14:textId="77777777" w:rsidR="007125C9" w:rsidRPr="004F5D6D" w:rsidRDefault="007125C9" w:rsidP="007125C9">
      <w:pPr>
        <w:pStyle w:val="Default"/>
        <w:jc w:val="both"/>
        <w:rPr>
          <w:rFonts w:ascii="Calibri" w:hAnsi="Calibri" w:cs="Calibri"/>
          <w:bCs/>
        </w:rPr>
      </w:pPr>
    </w:p>
    <w:p w14:paraId="51BB0B1C" w14:textId="1A58FD60" w:rsidR="009366AA" w:rsidRPr="004F5D6D" w:rsidRDefault="007125C9" w:rsidP="00D67C84">
      <w:pPr>
        <w:pStyle w:val="Default"/>
        <w:ind w:firstLine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W oparciu o zapis art. 69 ust. 3 ustawy z dnia 8 marca 2013 r</w:t>
      </w:r>
      <w:r w:rsidR="004C20C9">
        <w:rPr>
          <w:rFonts w:ascii="Calibri" w:hAnsi="Calibri" w:cs="Calibri"/>
          <w:bCs/>
        </w:rPr>
        <w:t>.</w:t>
      </w:r>
      <w:r w:rsidRPr="004F5D6D">
        <w:rPr>
          <w:rFonts w:ascii="Calibri" w:hAnsi="Calibri" w:cs="Calibri"/>
          <w:bCs/>
        </w:rPr>
        <w:t xml:space="preserve"> o środkach ochrony roślin </w:t>
      </w:r>
      <w:r w:rsidR="004C20C9">
        <w:rPr>
          <w:rFonts w:ascii="Calibri" w:hAnsi="Calibri" w:cs="Calibri"/>
          <w:bCs/>
        </w:rPr>
        <w:br/>
      </w:r>
      <w:r w:rsidRPr="004F5D6D">
        <w:rPr>
          <w:rFonts w:ascii="Calibri" w:hAnsi="Calibri" w:cs="Calibri"/>
          <w:bCs/>
        </w:rPr>
        <w:t>(Dz. U. z 2024 r</w:t>
      </w:r>
      <w:r w:rsidR="004C20C9">
        <w:rPr>
          <w:rFonts w:ascii="Calibri" w:hAnsi="Calibri" w:cs="Calibri"/>
          <w:bCs/>
        </w:rPr>
        <w:t xml:space="preserve">. </w:t>
      </w:r>
      <w:r w:rsidRPr="004F5D6D">
        <w:rPr>
          <w:rFonts w:ascii="Calibri" w:hAnsi="Calibri" w:cs="Calibri"/>
          <w:bCs/>
        </w:rPr>
        <w:t>poz. 630</w:t>
      </w:r>
      <w:r w:rsidR="004C20C9">
        <w:rPr>
          <w:rFonts w:ascii="Calibri" w:hAnsi="Calibri" w:cs="Calibri"/>
          <w:bCs/>
        </w:rPr>
        <w:t xml:space="preserve"> z późn. zm.</w:t>
      </w:r>
      <w:r w:rsidRPr="004F5D6D">
        <w:rPr>
          <w:rFonts w:ascii="Calibri" w:hAnsi="Calibri" w:cs="Calibri"/>
          <w:bCs/>
        </w:rPr>
        <w:t xml:space="preserve">) Rejestr przedsiębiorców wykonujących działalność </w:t>
      </w:r>
      <w:r w:rsidR="004C20C9">
        <w:rPr>
          <w:rFonts w:ascii="Calibri" w:hAnsi="Calibri" w:cs="Calibri"/>
          <w:bCs/>
        </w:rPr>
        <w:br/>
      </w:r>
      <w:r w:rsidRPr="004F5D6D">
        <w:rPr>
          <w:rFonts w:ascii="Calibri" w:hAnsi="Calibri" w:cs="Calibri"/>
          <w:bCs/>
        </w:rPr>
        <w:t>w zakresie prowadzenia szkoleń w zakresie środków ochrony roślin udostępnia się na stronie internetowej administrowanej przez Wojewódzki Inspektorat Ochrony Roślin i Nasiennictwa w Opolu</w:t>
      </w:r>
      <w:r w:rsidR="004C20C9">
        <w:rPr>
          <w:rFonts w:ascii="Calibri" w:hAnsi="Calibri" w:cs="Calibri"/>
          <w:bCs/>
        </w:rPr>
        <w:t xml:space="preserve"> </w:t>
      </w:r>
      <w:hyperlink r:id="rId6" w:history="1">
        <w:r w:rsidR="004C20C9">
          <w:rPr>
            <w:rStyle w:val="Hipercze"/>
            <w:rFonts w:ascii="Calibri" w:hAnsi="Calibri" w:cs="Calibri"/>
            <w:bCs/>
          </w:rPr>
          <w:t>https://www.gov.pl/web/wiorin-opole</w:t>
        </w:r>
      </w:hyperlink>
    </w:p>
    <w:p w14:paraId="7F536B56" w14:textId="77777777" w:rsidR="007125C9" w:rsidRPr="004F5D6D" w:rsidRDefault="007125C9" w:rsidP="007125C9">
      <w:pPr>
        <w:pStyle w:val="Default"/>
        <w:jc w:val="both"/>
        <w:rPr>
          <w:rFonts w:ascii="Calibri" w:hAnsi="Calibri" w:cs="Calibri"/>
          <w:bCs/>
        </w:rPr>
      </w:pPr>
    </w:p>
    <w:p w14:paraId="0FA6192D" w14:textId="77777777" w:rsidR="009366AA" w:rsidRPr="004F5D6D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4F5D6D">
        <w:rPr>
          <w:rFonts w:ascii="Calibri" w:hAnsi="Calibri" w:cs="Calibri"/>
          <w:b/>
          <w:bCs/>
        </w:rPr>
        <w:t>Wymagane dokumenty:</w:t>
      </w:r>
    </w:p>
    <w:p w14:paraId="15E648A6" w14:textId="77777777" w:rsidR="0020534F" w:rsidRPr="004F5D6D" w:rsidRDefault="0020534F" w:rsidP="009366AA">
      <w:pPr>
        <w:pStyle w:val="Default"/>
        <w:jc w:val="both"/>
        <w:rPr>
          <w:rFonts w:ascii="Calibri" w:hAnsi="Calibri" w:cs="Calibri"/>
          <w:b/>
          <w:bCs/>
        </w:rPr>
      </w:pPr>
    </w:p>
    <w:p w14:paraId="72208B51" w14:textId="2AF290FE" w:rsidR="009366AA" w:rsidRPr="004F5D6D" w:rsidRDefault="003222AA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W</w:t>
      </w:r>
      <w:r w:rsidR="002002CD" w:rsidRPr="004F5D6D">
        <w:rPr>
          <w:rFonts w:ascii="Calibri" w:hAnsi="Calibri" w:cs="Calibri"/>
          <w:bCs/>
        </w:rPr>
        <w:t xml:space="preserve">pisu do </w:t>
      </w:r>
      <w:bookmarkStart w:id="3" w:name="_Hlk181094792"/>
      <w:r w:rsidR="009366AA" w:rsidRPr="004F5D6D">
        <w:rPr>
          <w:rFonts w:ascii="Calibri" w:hAnsi="Calibri" w:cs="Calibri"/>
          <w:bCs/>
          <w:i/>
          <w:iCs/>
        </w:rPr>
        <w:t>Rejestr</w:t>
      </w:r>
      <w:r w:rsidR="00BB5AA1" w:rsidRPr="004F5D6D">
        <w:rPr>
          <w:rFonts w:ascii="Calibri" w:hAnsi="Calibri" w:cs="Calibri"/>
          <w:bCs/>
          <w:i/>
          <w:iCs/>
        </w:rPr>
        <w:t>u</w:t>
      </w:r>
      <w:r w:rsidR="002444EF" w:rsidRPr="004F5D6D">
        <w:rPr>
          <w:rFonts w:ascii="Calibri" w:hAnsi="Calibri" w:cs="Calibri"/>
          <w:bCs/>
          <w:i/>
          <w:iCs/>
        </w:rPr>
        <w:t xml:space="preserve"> przedsiębiorców wykonujących działalność w zakresie prowadzenia szkoleń w zakresie środków ochrony roślin </w:t>
      </w:r>
      <w:bookmarkEnd w:id="3"/>
      <w:r w:rsidR="002002CD" w:rsidRPr="004F5D6D">
        <w:rPr>
          <w:rFonts w:ascii="Calibri" w:hAnsi="Calibri" w:cs="Calibri"/>
          <w:bCs/>
        </w:rPr>
        <w:t xml:space="preserve">dokonuje się na wniosek przedsiębiorcy, </w:t>
      </w:r>
      <w:r w:rsidR="00DB2940" w:rsidRPr="004F5D6D">
        <w:rPr>
          <w:rFonts w:ascii="Calibri" w:hAnsi="Calibri" w:cs="Calibri"/>
          <w:bCs/>
        </w:rPr>
        <w:t>który</w:t>
      </w:r>
      <w:r w:rsidR="009366AA" w:rsidRPr="004F5D6D">
        <w:rPr>
          <w:rFonts w:ascii="Calibri" w:hAnsi="Calibri" w:cs="Calibri"/>
          <w:bCs/>
        </w:rPr>
        <w:t xml:space="preserve"> zawiera następujące dane:</w:t>
      </w:r>
    </w:p>
    <w:p w14:paraId="658D9690" w14:textId="30E5F788" w:rsidR="003C38B1" w:rsidRPr="004F5D6D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</w:rPr>
        <w:t>imię, nazwisko oraz adres i miejsce zamieszkania albo nazwę oraz adres i siedzibę przedsiębiorcy, z tym że w przypadku gdy przedsiębiorcą jest osoba fizyczna, zamiast adresu i miejsca zamieszkania tej osoby – adres miejsca wykonywania działalności gospodarczej, jeżeli jest inny niż adres i miejsce zamieszkania;</w:t>
      </w:r>
    </w:p>
    <w:p w14:paraId="03D60123" w14:textId="0155DD00" w:rsidR="003C38B1" w:rsidRPr="004F5D6D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</w:rPr>
        <w:lastRenderedPageBreak/>
        <w:t xml:space="preserve">numer w Krajowym Rejestrze Sądowym </w:t>
      </w:r>
      <w:r w:rsidR="002002CD" w:rsidRPr="004F5D6D">
        <w:rPr>
          <w:rFonts w:ascii="Calibri" w:hAnsi="Calibri" w:cs="Calibri"/>
        </w:rPr>
        <w:t xml:space="preserve">(KRS) </w:t>
      </w:r>
      <w:r w:rsidRPr="004F5D6D">
        <w:rPr>
          <w:rFonts w:ascii="Calibri" w:hAnsi="Calibri" w:cs="Calibri"/>
        </w:rPr>
        <w:t>wnioskodawcy, o ile wnioskodawca taki numer posiada;</w:t>
      </w:r>
    </w:p>
    <w:p w14:paraId="43F641A1" w14:textId="560BF7A4" w:rsidR="003C38B1" w:rsidRPr="004F5D6D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</w:rPr>
        <w:t>numer identyfikacji podatkowej (NIP) wnioskodawcy;</w:t>
      </w:r>
    </w:p>
    <w:p w14:paraId="1D760924" w14:textId="1F35810E" w:rsidR="003C38B1" w:rsidRPr="004F5D6D" w:rsidRDefault="00762B76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</w:rPr>
        <w:t xml:space="preserve">wskazanie </w:t>
      </w:r>
      <w:r w:rsidR="002444EF" w:rsidRPr="004F5D6D">
        <w:rPr>
          <w:rFonts w:ascii="Calibri" w:hAnsi="Calibri" w:cs="Calibri"/>
        </w:rPr>
        <w:t xml:space="preserve">zakresu, w jakim wnioskodawca zamierza prowadzić szkolenia </w:t>
      </w:r>
      <w:r w:rsidR="0030567D">
        <w:rPr>
          <w:rFonts w:ascii="Calibri" w:hAnsi="Calibri" w:cs="Calibri"/>
        </w:rPr>
        <w:br/>
      </w:r>
      <w:r w:rsidR="002444EF" w:rsidRPr="004F5D6D">
        <w:rPr>
          <w:rFonts w:ascii="Calibri" w:hAnsi="Calibri" w:cs="Calibri"/>
        </w:rPr>
        <w:t>w zakresie środków ochrony roślin;</w:t>
      </w:r>
    </w:p>
    <w:p w14:paraId="3E8BF34D" w14:textId="24283E56" w:rsidR="00117D52" w:rsidRPr="004F5D6D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</w:rPr>
        <w:t>datę i podpis wnioskodawcy.</w:t>
      </w:r>
    </w:p>
    <w:p w14:paraId="1A01B814" w14:textId="77777777" w:rsidR="009323BA" w:rsidRPr="004F5D6D" w:rsidRDefault="009323BA" w:rsidP="009323BA">
      <w:pPr>
        <w:pStyle w:val="Default"/>
        <w:jc w:val="both"/>
        <w:rPr>
          <w:rFonts w:ascii="Calibri" w:hAnsi="Calibri" w:cs="Calibri"/>
          <w:bCs/>
        </w:rPr>
      </w:pPr>
    </w:p>
    <w:p w14:paraId="4EFF8858" w14:textId="77777777" w:rsidR="00117D52" w:rsidRPr="004F5D6D" w:rsidRDefault="00117D52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</w:rPr>
        <w:t>Do wniosku przedsiębiorca dołącza oświadczenie o następującej treści:</w:t>
      </w:r>
    </w:p>
    <w:p w14:paraId="3C1E70D6" w14:textId="77777777" w:rsidR="009323BA" w:rsidRPr="004F5D6D" w:rsidRDefault="009323BA" w:rsidP="009323BA">
      <w:pPr>
        <w:pStyle w:val="Default"/>
        <w:jc w:val="both"/>
        <w:rPr>
          <w:rFonts w:ascii="Calibri" w:hAnsi="Calibri" w:cs="Calibri"/>
        </w:rPr>
      </w:pPr>
    </w:p>
    <w:p w14:paraId="61F299D3" w14:textId="1F78DEBF" w:rsidR="005F3B35" w:rsidRPr="004F5D6D" w:rsidRDefault="005F3B35" w:rsidP="005F3B35">
      <w:pPr>
        <w:pStyle w:val="Default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</w:rPr>
        <w:t>„Oświadczam, że:</w:t>
      </w:r>
    </w:p>
    <w:p w14:paraId="33040DCB" w14:textId="7B060D04" w:rsidR="005F3B35" w:rsidRPr="004F5D6D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</w:rPr>
        <w:t>dane zawarte we wniosku o wpis do rejestru przedsiębiorców wykonujących działalność</w:t>
      </w:r>
      <w:r w:rsidR="002444EF" w:rsidRPr="004F5D6D">
        <w:rPr>
          <w:rFonts w:ascii="Calibri" w:hAnsi="Calibri" w:cs="Calibri"/>
        </w:rPr>
        <w:t xml:space="preserve"> polegającą na prowadzeniu szkoleń w zakresie</w:t>
      </w:r>
      <w:r w:rsidRPr="004F5D6D">
        <w:rPr>
          <w:rFonts w:ascii="Calibri" w:hAnsi="Calibri" w:cs="Calibri"/>
        </w:rPr>
        <w:t xml:space="preserve"> środków ochrony roślin są kompletne </w:t>
      </w:r>
      <w:r w:rsidR="0030567D">
        <w:rPr>
          <w:rFonts w:ascii="Calibri" w:hAnsi="Calibri" w:cs="Calibri"/>
        </w:rPr>
        <w:br/>
      </w:r>
      <w:r w:rsidRPr="004F5D6D">
        <w:rPr>
          <w:rFonts w:ascii="Calibri" w:hAnsi="Calibri" w:cs="Calibri"/>
        </w:rPr>
        <w:t>i zgodne z prawdą;</w:t>
      </w:r>
    </w:p>
    <w:p w14:paraId="1B90DCF2" w14:textId="322E452B" w:rsidR="0030567D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</w:rPr>
        <w:t>znane mi są i spełniam warunki wykonywania działalności</w:t>
      </w:r>
      <w:r w:rsidR="002444EF" w:rsidRPr="004F5D6D">
        <w:rPr>
          <w:rFonts w:ascii="Calibri" w:hAnsi="Calibri" w:cs="Calibri"/>
        </w:rPr>
        <w:t xml:space="preserve"> polegającej na prowadzeniu szkoleń </w:t>
      </w:r>
      <w:r w:rsidRPr="004F5D6D">
        <w:rPr>
          <w:rFonts w:ascii="Calibri" w:hAnsi="Calibri" w:cs="Calibri"/>
        </w:rPr>
        <w:t>w zakresie</w:t>
      </w:r>
      <w:r w:rsidR="002444EF" w:rsidRPr="004F5D6D">
        <w:rPr>
          <w:rFonts w:ascii="Calibri" w:hAnsi="Calibri" w:cs="Calibri"/>
        </w:rPr>
        <w:t xml:space="preserve"> </w:t>
      </w:r>
      <w:r w:rsidRPr="004F5D6D">
        <w:rPr>
          <w:rFonts w:ascii="Calibri" w:hAnsi="Calibri" w:cs="Calibri"/>
        </w:rPr>
        <w:t>środków ochrony roślin, określone w ustawie z dnia 8 marca 2013 r</w:t>
      </w:r>
      <w:r w:rsidR="0030567D">
        <w:rPr>
          <w:rFonts w:ascii="Calibri" w:hAnsi="Calibri" w:cs="Calibri"/>
        </w:rPr>
        <w:t>.</w:t>
      </w:r>
      <w:r w:rsidRPr="004F5D6D">
        <w:rPr>
          <w:rFonts w:ascii="Calibri" w:hAnsi="Calibri" w:cs="Calibri"/>
        </w:rPr>
        <w:t xml:space="preserve"> o środkach ochrony roślin (Dz. U. z 2024 r</w:t>
      </w:r>
      <w:r w:rsidR="0030567D">
        <w:rPr>
          <w:rFonts w:ascii="Calibri" w:hAnsi="Calibri" w:cs="Calibri"/>
        </w:rPr>
        <w:t>.</w:t>
      </w:r>
      <w:r w:rsidRPr="004F5D6D">
        <w:rPr>
          <w:rFonts w:ascii="Calibri" w:hAnsi="Calibri" w:cs="Calibri"/>
        </w:rPr>
        <w:t xml:space="preserve"> poz. 630</w:t>
      </w:r>
      <w:r w:rsidR="0030567D">
        <w:rPr>
          <w:rFonts w:ascii="Calibri" w:hAnsi="Calibri" w:cs="Calibri"/>
        </w:rPr>
        <w:t xml:space="preserve"> z późn. zm.</w:t>
      </w:r>
      <w:r w:rsidRPr="004F5D6D">
        <w:rPr>
          <w:rFonts w:ascii="Calibri" w:hAnsi="Calibri" w:cs="Calibri"/>
        </w:rPr>
        <w:t>).”,</w:t>
      </w:r>
    </w:p>
    <w:p w14:paraId="3D91EBEE" w14:textId="1191A5C3" w:rsidR="005F3B35" w:rsidRPr="004F5D6D" w:rsidRDefault="005F3B35" w:rsidP="0030567D">
      <w:pPr>
        <w:pStyle w:val="Default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</w:rPr>
        <w:t>które powinno również zawierać:</w:t>
      </w:r>
    </w:p>
    <w:p w14:paraId="2214D25E" w14:textId="77777777" w:rsidR="005F3B35" w:rsidRPr="004F5D6D" w:rsidRDefault="005F3B35" w:rsidP="0030567D">
      <w:pPr>
        <w:pStyle w:val="Default"/>
        <w:numPr>
          <w:ilvl w:val="0"/>
          <w:numId w:val="13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</w:rPr>
        <w:t>fi</w:t>
      </w:r>
      <w:r w:rsidRPr="004F5D6D">
        <w:rPr>
          <w:rFonts w:ascii="Calibri" w:hAnsi="Calibri" w:cs="Calibri"/>
          <w:bCs/>
        </w:rPr>
        <w:t>rmę przedsiębiorcy oraz jego siedzibę i adres;</w:t>
      </w:r>
    </w:p>
    <w:p w14:paraId="13D72FE0" w14:textId="77777777" w:rsidR="005F3B35" w:rsidRPr="004F5D6D" w:rsidRDefault="005F3B35" w:rsidP="0030567D">
      <w:pPr>
        <w:pStyle w:val="Default"/>
        <w:numPr>
          <w:ilvl w:val="0"/>
          <w:numId w:val="13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  <w:bCs/>
        </w:rPr>
        <w:t>oznaczenie miejsca i datę złożenia oświadczenia;</w:t>
      </w:r>
    </w:p>
    <w:p w14:paraId="4154620B" w14:textId="3420600F" w:rsidR="005F3B35" w:rsidRPr="004F5D6D" w:rsidRDefault="005F3B35" w:rsidP="0030567D">
      <w:pPr>
        <w:pStyle w:val="Default"/>
        <w:numPr>
          <w:ilvl w:val="0"/>
          <w:numId w:val="13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  <w:bCs/>
        </w:rPr>
        <w:t xml:space="preserve">podpis osoby uprawnionej do reprezentowania przedsiębiorcy, ze wskazaniem imienia </w:t>
      </w:r>
      <w:r w:rsidR="0030567D">
        <w:rPr>
          <w:rFonts w:ascii="Calibri" w:hAnsi="Calibri" w:cs="Calibri"/>
          <w:bCs/>
        </w:rPr>
        <w:br/>
      </w:r>
      <w:r w:rsidRPr="004F5D6D">
        <w:rPr>
          <w:rFonts w:ascii="Calibri" w:hAnsi="Calibri" w:cs="Calibri"/>
          <w:bCs/>
        </w:rPr>
        <w:t>i nazwiska oraz pełnionej funkcji,</w:t>
      </w:r>
    </w:p>
    <w:p w14:paraId="5D420647" w14:textId="77777777" w:rsidR="005F3B35" w:rsidRPr="004F5D6D" w:rsidRDefault="005F3B35" w:rsidP="005F3B35">
      <w:pPr>
        <w:pStyle w:val="Default"/>
        <w:ind w:left="567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oraz</w:t>
      </w:r>
    </w:p>
    <w:p w14:paraId="48F7BA2B" w14:textId="77777777" w:rsidR="005F3B35" w:rsidRPr="004F5D6D" w:rsidRDefault="005F3B35" w:rsidP="000D79FF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4F5D6D">
        <w:rPr>
          <w:rFonts w:ascii="Calibri" w:hAnsi="Calibri" w:cs="Calibri"/>
          <w:color w:val="000000"/>
          <w:sz w:val="24"/>
          <w:szCs w:val="24"/>
        </w:rPr>
        <w:t>przetłumaczony na język polski odpis z odpowiedniego rejestru albo ewidencji przedsiębiorców prowadzonych w innym państwie członkowskim Unii Europejskiej, państwie członkowskim Europejskiego Porozumienia o Wolnym Handlu (EFTA) – stronie umowy o Europejskim Obszarze Gospodarczym, albo państwie, które zawarło z Unią Europejską i jej państwami członkowskimi umowę regulującą swobodę świadczenia usług, w przypadku przedsiębiorcy, który zamierza czasowo świadczyć usługę na terytorium Rzeczypospolitej Polskiej;</w:t>
      </w:r>
    </w:p>
    <w:p w14:paraId="208A6CB9" w14:textId="054836B9" w:rsidR="00752F9D" w:rsidRPr="000D79FF" w:rsidRDefault="005F3B35" w:rsidP="000D79FF">
      <w:pPr>
        <w:pStyle w:val="Default"/>
        <w:numPr>
          <w:ilvl w:val="0"/>
          <w:numId w:val="18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</w:rPr>
        <w:t xml:space="preserve">dowód wpłaty opłaty skarbowej za dokonanie czynności urzędowej, tj. za wpis do rejestru działalności </w:t>
      </w:r>
      <w:r w:rsidRPr="004F5D6D">
        <w:rPr>
          <w:rFonts w:ascii="Calibri" w:hAnsi="Calibri" w:cs="Calibri"/>
          <w:bCs/>
        </w:rPr>
        <w:t xml:space="preserve">w zakresie </w:t>
      </w:r>
      <w:r w:rsidR="00C45DB3" w:rsidRPr="004F5D6D">
        <w:rPr>
          <w:rFonts w:ascii="Calibri" w:hAnsi="Calibri" w:cs="Calibri"/>
          <w:bCs/>
        </w:rPr>
        <w:t xml:space="preserve">prowadzenia szkoleń w zakresie </w:t>
      </w:r>
      <w:r w:rsidRPr="004F5D6D">
        <w:rPr>
          <w:rFonts w:ascii="Calibri" w:hAnsi="Calibri" w:cs="Calibri"/>
          <w:bCs/>
        </w:rPr>
        <w:t>środków ochrony roślin.</w:t>
      </w:r>
    </w:p>
    <w:p w14:paraId="7979B066" w14:textId="63901B46" w:rsidR="004E223C" w:rsidRPr="004F5D6D" w:rsidRDefault="004E223C" w:rsidP="000D79FF">
      <w:pPr>
        <w:pStyle w:val="Default"/>
        <w:ind w:left="567" w:firstLine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 xml:space="preserve">Zgodnie z zapisem art. 6 ustawy z dnia 16 </w:t>
      </w:r>
      <w:r w:rsidR="00E903D3" w:rsidRPr="004F5D6D">
        <w:rPr>
          <w:rFonts w:ascii="Calibri" w:hAnsi="Calibri" w:cs="Calibri"/>
          <w:bCs/>
        </w:rPr>
        <w:t>listopada 2006 r</w:t>
      </w:r>
      <w:r w:rsidR="000D79FF">
        <w:rPr>
          <w:rFonts w:ascii="Calibri" w:hAnsi="Calibri" w:cs="Calibri"/>
          <w:bCs/>
        </w:rPr>
        <w:t>.</w:t>
      </w:r>
      <w:r w:rsidR="00E903D3" w:rsidRPr="004F5D6D">
        <w:rPr>
          <w:rFonts w:ascii="Calibri" w:hAnsi="Calibri" w:cs="Calibri"/>
          <w:bCs/>
        </w:rPr>
        <w:t xml:space="preserve"> o opłacie skarbowej</w:t>
      </w:r>
      <w:r w:rsidR="000D79FF">
        <w:rPr>
          <w:rFonts w:ascii="Calibri" w:hAnsi="Calibri" w:cs="Calibri"/>
          <w:bCs/>
        </w:rPr>
        <w:t xml:space="preserve"> </w:t>
      </w:r>
      <w:r w:rsidR="00E903D3" w:rsidRPr="004F5D6D">
        <w:rPr>
          <w:rFonts w:ascii="Calibri" w:hAnsi="Calibri" w:cs="Calibri"/>
          <w:bCs/>
        </w:rPr>
        <w:t>(Dz. U. z 20</w:t>
      </w:r>
      <w:r w:rsidR="00E27B5B" w:rsidRPr="004F5D6D">
        <w:rPr>
          <w:rFonts w:ascii="Calibri" w:hAnsi="Calibri" w:cs="Calibri"/>
          <w:bCs/>
        </w:rPr>
        <w:t>2</w:t>
      </w:r>
      <w:r w:rsidR="000D79FF">
        <w:rPr>
          <w:rFonts w:ascii="Calibri" w:hAnsi="Calibri" w:cs="Calibri"/>
          <w:bCs/>
        </w:rPr>
        <w:t>5</w:t>
      </w:r>
      <w:r w:rsidR="00E903D3" w:rsidRPr="004F5D6D">
        <w:rPr>
          <w:rFonts w:ascii="Calibri" w:hAnsi="Calibri" w:cs="Calibri"/>
          <w:bCs/>
        </w:rPr>
        <w:t xml:space="preserve"> r</w:t>
      </w:r>
      <w:r w:rsidR="000D79FF">
        <w:rPr>
          <w:rFonts w:ascii="Calibri" w:hAnsi="Calibri" w:cs="Calibri"/>
          <w:bCs/>
        </w:rPr>
        <w:t>.</w:t>
      </w:r>
      <w:r w:rsidR="00E903D3" w:rsidRPr="004F5D6D">
        <w:rPr>
          <w:rFonts w:ascii="Calibri" w:hAnsi="Calibri" w:cs="Calibri"/>
          <w:bCs/>
        </w:rPr>
        <w:t xml:space="preserve"> poz. </w:t>
      </w:r>
      <w:r w:rsidR="000D79FF">
        <w:rPr>
          <w:rFonts w:ascii="Calibri" w:hAnsi="Calibri" w:cs="Calibri"/>
          <w:bCs/>
        </w:rPr>
        <w:t>1154 z późn.</w:t>
      </w:r>
      <w:r w:rsidR="007125C9" w:rsidRPr="004F5D6D">
        <w:rPr>
          <w:rFonts w:ascii="Calibri" w:hAnsi="Calibri" w:cs="Calibri"/>
          <w:bCs/>
        </w:rPr>
        <w:t xml:space="preserve"> zm.</w:t>
      </w:r>
      <w:r w:rsidR="00E903D3" w:rsidRPr="004F5D6D">
        <w:rPr>
          <w:rFonts w:ascii="Calibri" w:hAnsi="Calibri" w:cs="Calibri"/>
          <w:bCs/>
        </w:rPr>
        <w:t xml:space="preserve">) obowiązek zapłaty opłaty skarbowej powstaje </w:t>
      </w:r>
      <w:r w:rsidR="000D79FF">
        <w:rPr>
          <w:rFonts w:ascii="Calibri" w:hAnsi="Calibri" w:cs="Calibri"/>
          <w:bCs/>
        </w:rPr>
        <w:br/>
      </w:r>
      <w:r w:rsidR="00E903D3" w:rsidRPr="004F5D6D">
        <w:rPr>
          <w:rFonts w:ascii="Calibri" w:hAnsi="Calibri" w:cs="Calibri"/>
          <w:bCs/>
        </w:rPr>
        <w:t xml:space="preserve">z chwilą złożenia wniosku o dokonanie wpisu do </w:t>
      </w:r>
      <w:bookmarkStart w:id="4" w:name="_Hlk181095201"/>
      <w:r w:rsidR="00C45DB3" w:rsidRPr="004F5D6D">
        <w:rPr>
          <w:rFonts w:ascii="Calibri" w:hAnsi="Calibri" w:cs="Calibri"/>
          <w:bCs/>
          <w:i/>
          <w:iCs/>
        </w:rPr>
        <w:t>Rejestru przedsiębiorców wykonujących działalność w zakresie prowadzenia szkoleń w zakresie środków ochrony roślin.</w:t>
      </w:r>
      <w:bookmarkEnd w:id="4"/>
    </w:p>
    <w:p w14:paraId="77A69B14" w14:textId="77777777" w:rsidR="000D79FF" w:rsidRDefault="00752F9D" w:rsidP="00C96A53">
      <w:pPr>
        <w:pStyle w:val="Default"/>
        <w:ind w:left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 xml:space="preserve">Opłata skarbowa za dokonanie wpisu do </w:t>
      </w:r>
      <w:r w:rsidR="007125C9" w:rsidRPr="004F5D6D">
        <w:rPr>
          <w:rFonts w:ascii="Calibri" w:hAnsi="Calibri" w:cs="Calibri"/>
          <w:bCs/>
          <w:i/>
          <w:iCs/>
        </w:rPr>
        <w:t xml:space="preserve">Rejestru przedsiębiorców wykonujących działalność w zakresie prowadzenia szkoleń w zakresie środków ochrony roślin </w:t>
      </w:r>
      <w:r w:rsidRPr="004F5D6D">
        <w:rPr>
          <w:rFonts w:ascii="Calibri" w:hAnsi="Calibri" w:cs="Calibri"/>
          <w:bCs/>
        </w:rPr>
        <w:t xml:space="preserve">wynosi </w:t>
      </w:r>
      <w:r w:rsidR="00C45DB3" w:rsidRPr="004F5D6D">
        <w:rPr>
          <w:rFonts w:ascii="Calibri" w:hAnsi="Calibri" w:cs="Calibri"/>
          <w:b/>
          <w:bCs/>
        </w:rPr>
        <w:t>616</w:t>
      </w:r>
      <w:r w:rsidR="005F3B35" w:rsidRPr="004F5D6D">
        <w:rPr>
          <w:rFonts w:ascii="Calibri" w:hAnsi="Calibri" w:cs="Calibri"/>
          <w:b/>
          <w:bCs/>
        </w:rPr>
        <w:t>,00</w:t>
      </w:r>
      <w:r w:rsidRPr="004F5D6D">
        <w:rPr>
          <w:rFonts w:ascii="Calibri" w:hAnsi="Calibri" w:cs="Calibri"/>
          <w:b/>
          <w:bCs/>
        </w:rPr>
        <w:t>, 00 zł</w:t>
      </w:r>
      <w:r w:rsidRPr="004F5D6D">
        <w:rPr>
          <w:rFonts w:ascii="Calibri" w:hAnsi="Calibri" w:cs="Calibri"/>
          <w:bCs/>
        </w:rPr>
        <w:t xml:space="preserve"> (</w:t>
      </w:r>
      <w:r w:rsidR="00F869C5" w:rsidRPr="004F5D6D">
        <w:rPr>
          <w:rFonts w:ascii="Calibri" w:hAnsi="Calibri" w:cs="Calibri"/>
          <w:bCs/>
        </w:rPr>
        <w:t xml:space="preserve">słownie: </w:t>
      </w:r>
      <w:r w:rsidR="00C45DB3" w:rsidRPr="004F5D6D">
        <w:rPr>
          <w:rFonts w:ascii="Calibri" w:hAnsi="Calibri" w:cs="Calibri"/>
          <w:bCs/>
        </w:rPr>
        <w:t>sześćset szesnaście</w:t>
      </w:r>
      <w:r w:rsidR="00F869C5" w:rsidRPr="004F5D6D">
        <w:rPr>
          <w:rFonts w:ascii="Calibri" w:hAnsi="Calibri" w:cs="Calibri"/>
          <w:bCs/>
        </w:rPr>
        <w:t xml:space="preserve"> złotych</w:t>
      </w:r>
      <w:r w:rsidR="00F869C5" w:rsidRPr="004F5D6D">
        <w:rPr>
          <w:rFonts w:ascii="Calibri" w:hAnsi="Calibri" w:cs="Calibri"/>
          <w:bCs/>
          <w:vertAlign w:val="superscript"/>
        </w:rPr>
        <w:t xml:space="preserve"> 00</w:t>
      </w:r>
      <w:r w:rsidR="00F869C5" w:rsidRPr="004F5D6D">
        <w:rPr>
          <w:rFonts w:ascii="Calibri" w:hAnsi="Calibri" w:cs="Calibri"/>
          <w:bCs/>
        </w:rPr>
        <w:t>/</w:t>
      </w:r>
      <w:r w:rsidR="00F869C5" w:rsidRPr="004F5D6D">
        <w:rPr>
          <w:rFonts w:ascii="Calibri" w:hAnsi="Calibri" w:cs="Calibri"/>
          <w:bCs/>
          <w:vertAlign w:val="subscript"/>
        </w:rPr>
        <w:t>100</w:t>
      </w:r>
      <w:r w:rsidR="00F869C5" w:rsidRPr="004F5D6D">
        <w:rPr>
          <w:rFonts w:ascii="Calibri" w:hAnsi="Calibri" w:cs="Calibri"/>
          <w:bCs/>
        </w:rPr>
        <w:t xml:space="preserve">) – </w:t>
      </w:r>
      <w:r w:rsidRPr="004F5D6D">
        <w:rPr>
          <w:rFonts w:ascii="Calibri" w:hAnsi="Calibri" w:cs="Calibri"/>
          <w:bCs/>
        </w:rPr>
        <w:t>część I, ust. 36 pkt 8</w:t>
      </w:r>
      <w:r w:rsidR="00C45DB3" w:rsidRPr="004F5D6D">
        <w:rPr>
          <w:rFonts w:ascii="Calibri" w:hAnsi="Calibri" w:cs="Calibri"/>
          <w:bCs/>
        </w:rPr>
        <w:t>c</w:t>
      </w:r>
      <w:r w:rsidRPr="004F5D6D">
        <w:rPr>
          <w:rFonts w:ascii="Calibri" w:hAnsi="Calibri" w:cs="Calibri"/>
          <w:bCs/>
        </w:rPr>
        <w:t>) załącznika do ustawy z dnia 16 listopada 2006 r</w:t>
      </w:r>
      <w:r w:rsidR="000D79FF">
        <w:rPr>
          <w:rFonts w:ascii="Calibri" w:hAnsi="Calibri" w:cs="Calibri"/>
          <w:bCs/>
        </w:rPr>
        <w:t>.</w:t>
      </w:r>
      <w:r w:rsidRPr="004F5D6D">
        <w:rPr>
          <w:rFonts w:ascii="Calibri" w:hAnsi="Calibri" w:cs="Calibri"/>
          <w:bCs/>
        </w:rPr>
        <w:t xml:space="preserve"> o opłacie skarbowej (Dz. U. z 20</w:t>
      </w:r>
      <w:r w:rsidR="00E27B5B" w:rsidRPr="004F5D6D">
        <w:rPr>
          <w:rFonts w:ascii="Calibri" w:hAnsi="Calibri" w:cs="Calibri"/>
          <w:bCs/>
        </w:rPr>
        <w:t>2</w:t>
      </w:r>
      <w:r w:rsidR="000D79FF">
        <w:rPr>
          <w:rFonts w:ascii="Calibri" w:hAnsi="Calibri" w:cs="Calibri"/>
          <w:bCs/>
        </w:rPr>
        <w:t>5</w:t>
      </w:r>
      <w:r w:rsidRPr="004F5D6D">
        <w:rPr>
          <w:rFonts w:ascii="Calibri" w:hAnsi="Calibri" w:cs="Calibri"/>
          <w:bCs/>
        </w:rPr>
        <w:t xml:space="preserve"> r</w:t>
      </w:r>
      <w:r w:rsidR="000D79FF">
        <w:rPr>
          <w:rFonts w:ascii="Calibri" w:hAnsi="Calibri" w:cs="Calibri"/>
          <w:bCs/>
        </w:rPr>
        <w:t>.</w:t>
      </w:r>
      <w:r w:rsidRPr="004F5D6D">
        <w:rPr>
          <w:rFonts w:ascii="Calibri" w:hAnsi="Calibri" w:cs="Calibri"/>
          <w:bCs/>
        </w:rPr>
        <w:t xml:space="preserve"> poz. </w:t>
      </w:r>
      <w:r w:rsidR="000D79FF">
        <w:rPr>
          <w:rFonts w:ascii="Calibri" w:hAnsi="Calibri" w:cs="Calibri"/>
          <w:bCs/>
        </w:rPr>
        <w:t>1154 z późn.</w:t>
      </w:r>
      <w:r w:rsidR="007125C9" w:rsidRPr="004F5D6D">
        <w:rPr>
          <w:rFonts w:ascii="Calibri" w:hAnsi="Calibri" w:cs="Calibri"/>
          <w:bCs/>
        </w:rPr>
        <w:t xml:space="preserve"> zm.</w:t>
      </w:r>
      <w:r w:rsidRPr="004F5D6D">
        <w:rPr>
          <w:rFonts w:ascii="Calibri" w:hAnsi="Calibri" w:cs="Calibri"/>
          <w:bCs/>
        </w:rPr>
        <w:t xml:space="preserve">). </w:t>
      </w:r>
    </w:p>
    <w:p w14:paraId="514A63C6" w14:textId="4D985895" w:rsidR="00F869C5" w:rsidRPr="000D79FF" w:rsidRDefault="00752F9D" w:rsidP="000D79FF">
      <w:pPr>
        <w:pStyle w:val="Default"/>
        <w:ind w:left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</w:rPr>
        <w:t>Opłata winna być uiszczona na konto Urzędu Miasta Opola, 45 – 015 Opole, Rynek – Ratusz</w:t>
      </w:r>
      <w:r w:rsidR="003222AA" w:rsidRPr="004F5D6D">
        <w:rPr>
          <w:rFonts w:ascii="Calibri" w:hAnsi="Calibri" w:cs="Calibri"/>
        </w:rPr>
        <w:t xml:space="preserve"> </w:t>
      </w:r>
      <w:r w:rsidR="001B2246" w:rsidRPr="004F5D6D">
        <w:rPr>
          <w:rFonts w:ascii="Calibri" w:hAnsi="Calibri" w:cs="Calibri"/>
        </w:rPr>
        <w:t>.</w:t>
      </w:r>
    </w:p>
    <w:p w14:paraId="2DE27F78" w14:textId="1EB989F6" w:rsidR="00BB5AA1" w:rsidRPr="004F5D6D" w:rsidRDefault="00BB5AA1" w:rsidP="00E27B5B">
      <w:pPr>
        <w:pStyle w:val="Default"/>
        <w:ind w:left="567"/>
        <w:jc w:val="center"/>
        <w:rPr>
          <w:rFonts w:ascii="Calibri" w:hAnsi="Calibri" w:cs="Calibri"/>
          <w:b/>
        </w:rPr>
      </w:pPr>
      <w:r w:rsidRPr="004F5D6D">
        <w:rPr>
          <w:rFonts w:ascii="Calibri" w:hAnsi="Calibri" w:cs="Calibri"/>
          <w:b/>
        </w:rPr>
        <w:t>Bank Millennium SA</w:t>
      </w:r>
    </w:p>
    <w:p w14:paraId="6540DE95" w14:textId="77777777" w:rsidR="004A2907" w:rsidRPr="004F5D6D" w:rsidRDefault="003222AA" w:rsidP="00E27B5B">
      <w:pPr>
        <w:pStyle w:val="Default"/>
        <w:ind w:left="567"/>
        <w:jc w:val="center"/>
        <w:rPr>
          <w:rFonts w:ascii="Calibri" w:hAnsi="Calibri" w:cs="Calibri"/>
          <w:b/>
        </w:rPr>
      </w:pPr>
      <w:r w:rsidRPr="004F5D6D">
        <w:rPr>
          <w:rFonts w:ascii="Calibri" w:hAnsi="Calibri" w:cs="Calibri"/>
          <w:b/>
        </w:rPr>
        <w:t>Nr r – ku 03 1160 2202 0000 0002 1515 3249</w:t>
      </w:r>
    </w:p>
    <w:p w14:paraId="6E53297E" w14:textId="77777777" w:rsidR="00C45DB3" w:rsidRPr="004F5D6D" w:rsidRDefault="00C45DB3" w:rsidP="001B18A4">
      <w:pPr>
        <w:pStyle w:val="Default"/>
        <w:ind w:left="567"/>
        <w:jc w:val="both"/>
        <w:rPr>
          <w:rFonts w:ascii="Calibri" w:hAnsi="Calibri" w:cs="Calibri"/>
        </w:rPr>
      </w:pPr>
    </w:p>
    <w:p w14:paraId="182DB7D1" w14:textId="688B31F4" w:rsidR="00F869C5" w:rsidRPr="004F5D6D" w:rsidRDefault="003222AA" w:rsidP="001B18A4">
      <w:pPr>
        <w:pStyle w:val="Default"/>
        <w:ind w:left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</w:rPr>
        <w:t xml:space="preserve">z podaniem tytułu dokonania wpłaty opłaty skarbowej, tj.: opłata za wpis do </w:t>
      </w:r>
      <w:r w:rsidRPr="004F5D6D">
        <w:rPr>
          <w:rFonts w:ascii="Calibri" w:hAnsi="Calibri" w:cs="Calibri"/>
          <w:bCs/>
        </w:rPr>
        <w:t xml:space="preserve">rejestru przedsiębiorców wykonujących działalność w zakresie </w:t>
      </w:r>
      <w:r w:rsidR="00C45DB3" w:rsidRPr="004F5D6D">
        <w:rPr>
          <w:rFonts w:ascii="Calibri" w:hAnsi="Calibri" w:cs="Calibri"/>
          <w:bCs/>
        </w:rPr>
        <w:t>prowadzenia szkoleń w zakresie</w:t>
      </w:r>
      <w:r w:rsidR="005F3B35" w:rsidRPr="004F5D6D">
        <w:rPr>
          <w:rFonts w:ascii="Calibri" w:hAnsi="Calibri" w:cs="Calibri"/>
          <w:bCs/>
        </w:rPr>
        <w:t xml:space="preserve"> środków ochrony roślin.</w:t>
      </w:r>
    </w:p>
    <w:p w14:paraId="7615AD3D" w14:textId="77777777" w:rsidR="001B2246" w:rsidRPr="004F5D6D" w:rsidRDefault="001B2246" w:rsidP="009366AA">
      <w:pPr>
        <w:pStyle w:val="Default"/>
        <w:jc w:val="both"/>
        <w:rPr>
          <w:rFonts w:ascii="Calibri" w:hAnsi="Calibri" w:cs="Calibri"/>
        </w:rPr>
      </w:pPr>
    </w:p>
    <w:p w14:paraId="1A87528B" w14:textId="04BA9C1B" w:rsidR="00B76FE6" w:rsidRPr="004F5D6D" w:rsidRDefault="007125C9" w:rsidP="007125C9">
      <w:pPr>
        <w:pStyle w:val="Default"/>
        <w:ind w:firstLine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</w:rPr>
        <w:t xml:space="preserve">Zgodnie z art. 67 ust. 2 </w:t>
      </w:r>
      <w:bookmarkStart w:id="5" w:name="_Hlk180735434"/>
      <w:r w:rsidR="00310C67">
        <w:rPr>
          <w:rFonts w:ascii="Calibri" w:hAnsi="Calibri" w:cs="Calibri"/>
        </w:rPr>
        <w:t xml:space="preserve">ustawy </w:t>
      </w:r>
      <w:r w:rsidRPr="004F5D6D">
        <w:rPr>
          <w:rFonts w:ascii="Calibri" w:hAnsi="Calibri" w:cs="Calibri"/>
        </w:rPr>
        <w:t>z dnia 8 marca 2013 r</w:t>
      </w:r>
      <w:r w:rsidR="00310C67">
        <w:rPr>
          <w:rFonts w:ascii="Calibri" w:hAnsi="Calibri" w:cs="Calibri"/>
        </w:rPr>
        <w:t>.</w:t>
      </w:r>
      <w:r w:rsidRPr="004F5D6D">
        <w:rPr>
          <w:rFonts w:ascii="Calibri" w:hAnsi="Calibri" w:cs="Calibri"/>
        </w:rPr>
        <w:t xml:space="preserve"> o środkach ochrony roślin </w:t>
      </w:r>
      <w:r w:rsidRPr="004F5D6D">
        <w:rPr>
          <w:rFonts w:ascii="Calibri" w:hAnsi="Calibri" w:cs="Calibri"/>
        </w:rPr>
        <w:br/>
        <w:t>(Dz. U. z 2024 r</w:t>
      </w:r>
      <w:r w:rsidR="00310C67">
        <w:rPr>
          <w:rFonts w:ascii="Calibri" w:hAnsi="Calibri" w:cs="Calibri"/>
        </w:rPr>
        <w:t>.</w:t>
      </w:r>
      <w:r w:rsidRPr="004F5D6D">
        <w:rPr>
          <w:rFonts w:ascii="Calibri" w:hAnsi="Calibri" w:cs="Calibri"/>
        </w:rPr>
        <w:t xml:space="preserve"> poz. 630</w:t>
      </w:r>
      <w:r w:rsidR="00310C67">
        <w:rPr>
          <w:rFonts w:ascii="Calibri" w:hAnsi="Calibri" w:cs="Calibri"/>
        </w:rPr>
        <w:t xml:space="preserve"> z późn. zm.</w:t>
      </w:r>
      <w:r w:rsidRPr="004F5D6D">
        <w:rPr>
          <w:rFonts w:ascii="Calibri" w:hAnsi="Calibri" w:cs="Calibri"/>
        </w:rPr>
        <w:t>)</w:t>
      </w:r>
      <w:bookmarkEnd w:id="5"/>
      <w:r w:rsidRPr="004F5D6D">
        <w:rPr>
          <w:rFonts w:ascii="Calibri" w:hAnsi="Calibri" w:cs="Calibri"/>
        </w:rPr>
        <w:t xml:space="preserve"> p</w:t>
      </w:r>
      <w:r w:rsidR="009366AA" w:rsidRPr="004F5D6D">
        <w:rPr>
          <w:rFonts w:ascii="Calibri" w:hAnsi="Calibri" w:cs="Calibri"/>
        </w:rPr>
        <w:t xml:space="preserve">rzedsiębiorca wykonujący działalność gospodarczą </w:t>
      </w:r>
      <w:r w:rsidRPr="004F5D6D">
        <w:rPr>
          <w:rFonts w:ascii="Calibri" w:hAnsi="Calibri" w:cs="Calibri"/>
        </w:rPr>
        <w:t>polegającą na</w:t>
      </w:r>
      <w:r w:rsidR="00C45DB3" w:rsidRPr="004F5D6D">
        <w:rPr>
          <w:rFonts w:ascii="Calibri" w:hAnsi="Calibri" w:cs="Calibri"/>
        </w:rPr>
        <w:t xml:space="preserve"> prowadzeni</w:t>
      </w:r>
      <w:r w:rsidRPr="004F5D6D">
        <w:rPr>
          <w:rFonts w:ascii="Calibri" w:hAnsi="Calibri" w:cs="Calibri"/>
        </w:rPr>
        <w:t>u</w:t>
      </w:r>
      <w:r w:rsidR="00C45DB3" w:rsidRPr="004F5D6D">
        <w:rPr>
          <w:rFonts w:ascii="Calibri" w:hAnsi="Calibri" w:cs="Calibri"/>
        </w:rPr>
        <w:t xml:space="preserve"> szkoleń w zakresie </w:t>
      </w:r>
      <w:r w:rsidR="00B76FE6" w:rsidRPr="004F5D6D">
        <w:rPr>
          <w:rFonts w:ascii="Calibri" w:hAnsi="Calibri" w:cs="Calibri"/>
        </w:rPr>
        <w:t>środków ochrony roślin</w:t>
      </w:r>
      <w:r w:rsidR="001B18A4" w:rsidRPr="004F5D6D">
        <w:rPr>
          <w:rFonts w:ascii="Calibri" w:hAnsi="Calibri" w:cs="Calibri"/>
        </w:rPr>
        <w:t>,</w:t>
      </w:r>
      <w:r w:rsidR="009366AA" w:rsidRPr="004F5D6D">
        <w:rPr>
          <w:rFonts w:ascii="Calibri" w:hAnsi="Calibri" w:cs="Calibri"/>
        </w:rPr>
        <w:t xml:space="preserve"> jest obowiązany</w:t>
      </w:r>
      <w:r w:rsidRPr="004F5D6D">
        <w:rPr>
          <w:rFonts w:ascii="Calibri" w:hAnsi="Calibri" w:cs="Calibri"/>
        </w:rPr>
        <w:t>, tj.:</w:t>
      </w:r>
    </w:p>
    <w:p w14:paraId="20D7614E" w14:textId="06037B2C" w:rsidR="00C45DB3" w:rsidRPr="004F5D6D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  <w:bCs/>
        </w:rPr>
        <w:t>zapewnić warunki organizacyjno</w:t>
      </w:r>
      <w:r w:rsidR="007125C9" w:rsidRPr="004F5D6D">
        <w:rPr>
          <w:rFonts w:ascii="Calibri" w:hAnsi="Calibri" w:cs="Calibri"/>
          <w:bCs/>
        </w:rPr>
        <w:t xml:space="preserve"> – </w:t>
      </w:r>
      <w:r w:rsidRPr="004F5D6D">
        <w:rPr>
          <w:rFonts w:ascii="Calibri" w:hAnsi="Calibri" w:cs="Calibri"/>
          <w:bCs/>
        </w:rPr>
        <w:t>techniczne umożliwiające prawidłowe prowadzenie szkoleń w zakresie środków ochrony roślin;</w:t>
      </w:r>
    </w:p>
    <w:p w14:paraId="01BC9FFE" w14:textId="4E9905C6" w:rsidR="00C45DB3" w:rsidRPr="004F5D6D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  <w:bCs/>
        </w:rPr>
        <w:t>zapewnić prowadzenie szkoleń w zakresie środków ochrony roślin przez osoby posiadające wymagane kwalifikacje, obejmujące w przypadku osób prowadzących szkolenia w zakresie integrowanej produkcji roślin ukończenie szkolenia w tym zakresie;</w:t>
      </w:r>
    </w:p>
    <w:p w14:paraId="3C527EA8" w14:textId="346CC703" w:rsidR="00C45DB3" w:rsidRPr="004F5D6D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  <w:bCs/>
        </w:rPr>
        <w:t>informować wojewódzkiego inspektora o planowanych terminach i miejscach prowadzenia szkoleń w zakresie środków ochrony roślin, nie później niż na 14 dni przed ich rozpoczęciem;</w:t>
      </w:r>
    </w:p>
    <w:p w14:paraId="43D1D364" w14:textId="5F7F5F02" w:rsidR="00C45DB3" w:rsidRPr="004F5D6D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  <w:bCs/>
        </w:rPr>
        <w:t>prowadzić szkolenia w zakresie środków ochrony roślin zgodnie z programami takich szkoleń oraz w grupach, których liczebność zapewnia prawidłowy przebieg szkoleń;</w:t>
      </w:r>
    </w:p>
    <w:p w14:paraId="63A7846F" w14:textId="5A9D4BC0" w:rsidR="00C45DB3" w:rsidRPr="004F5D6D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  <w:bCs/>
        </w:rPr>
        <w:t>dokumentować działania związane z prowadzeniem szkoleń w zakresie środków ochrony roślin; dokumentacja ta powinna zawierać następujące dane osobowe uczestnika szkolenia oraz osoby prowadzącej szkolenie: imię, nazwisko, adres i miejsce zamieszkania oraz numer PESEL albo nazwę i numer dokumentu potwierdzającego tożsamość tych osób, w przypadku uczestnika szkolenia lub osoby prowadzącej szkolenie, nieposiadającego obywatelstwa polskiego;</w:t>
      </w:r>
    </w:p>
    <w:p w14:paraId="2C907FC0" w14:textId="5F6FF31E" w:rsidR="00C45DB3" w:rsidRPr="004F5D6D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  <w:bCs/>
        </w:rPr>
        <w:t>udostępniać dokumenty dotyczące prowadzenia szkoleń w zakresie środków ochrony roślin na żądanie wojewódzkiego inspektora;</w:t>
      </w:r>
    </w:p>
    <w:p w14:paraId="3E81B208" w14:textId="64CEB517" w:rsidR="00C45DB3" w:rsidRPr="004F5D6D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  <w:bCs/>
        </w:rPr>
        <w:t>przekazywać wojewódzkiemu inspektorowi informacje o osobach, które uzyskały zaświadczenie o ukończeniu szkolenia w zakresie środków ochrony roślin, w tym dane osobowe uczestnika szkolenia, o których mowa w pkt 5;</w:t>
      </w:r>
    </w:p>
    <w:p w14:paraId="2E84CA2F" w14:textId="69062279" w:rsidR="00C45DB3" w:rsidRPr="004F5D6D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4F5D6D">
        <w:rPr>
          <w:rFonts w:ascii="Calibri" w:hAnsi="Calibri" w:cs="Calibri"/>
          <w:bCs/>
        </w:rPr>
        <w:t xml:space="preserve">wydawać zaświadczenia o ukończeniu szkolenia w zakresie środków ochrony roślin </w:t>
      </w:r>
      <w:r w:rsidR="00310C67">
        <w:rPr>
          <w:rFonts w:ascii="Calibri" w:hAnsi="Calibri" w:cs="Calibri"/>
          <w:bCs/>
        </w:rPr>
        <w:br/>
      </w:r>
      <w:r w:rsidRPr="004F5D6D">
        <w:rPr>
          <w:rFonts w:ascii="Calibri" w:hAnsi="Calibri" w:cs="Calibri"/>
          <w:bCs/>
        </w:rPr>
        <w:t>w sposób zgodny z przepisami ustawy.</w:t>
      </w:r>
    </w:p>
    <w:p w14:paraId="34B0D3F6" w14:textId="77777777" w:rsidR="00C45DB3" w:rsidRPr="004F5D6D" w:rsidRDefault="00C45DB3" w:rsidP="00B76FE6">
      <w:pPr>
        <w:pStyle w:val="Default"/>
        <w:jc w:val="both"/>
        <w:rPr>
          <w:rFonts w:ascii="Calibri" w:hAnsi="Calibri" w:cs="Calibri"/>
          <w:bCs/>
        </w:rPr>
      </w:pPr>
    </w:p>
    <w:p w14:paraId="138B6FCA" w14:textId="42F087A0" w:rsidR="006438B0" w:rsidRPr="004F5D6D" w:rsidRDefault="007125C9" w:rsidP="00310C67">
      <w:pPr>
        <w:pStyle w:val="Default"/>
        <w:ind w:firstLine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 xml:space="preserve">Minister Rolnictwa i Rozwoju Wsi na podstawie art. </w:t>
      </w:r>
      <w:r w:rsidR="006438B0" w:rsidRPr="004F5D6D">
        <w:rPr>
          <w:rFonts w:ascii="Calibri" w:hAnsi="Calibri" w:cs="Calibri"/>
          <w:bCs/>
        </w:rPr>
        <w:t>72</w:t>
      </w:r>
      <w:r w:rsidRPr="004F5D6D">
        <w:rPr>
          <w:rFonts w:ascii="Calibri" w:hAnsi="Calibri" w:cs="Calibri"/>
          <w:bCs/>
        </w:rPr>
        <w:t xml:space="preserve"> ustawy z dnia 8 marca 2013 r</w:t>
      </w:r>
      <w:r w:rsidR="00310C67">
        <w:rPr>
          <w:rFonts w:ascii="Calibri" w:hAnsi="Calibri" w:cs="Calibri"/>
          <w:bCs/>
        </w:rPr>
        <w:t>.</w:t>
      </w:r>
      <w:r w:rsidRPr="004F5D6D">
        <w:rPr>
          <w:rFonts w:ascii="Calibri" w:hAnsi="Calibri" w:cs="Calibri"/>
          <w:bCs/>
        </w:rPr>
        <w:t xml:space="preserve"> </w:t>
      </w:r>
      <w:r w:rsidR="00310C67">
        <w:rPr>
          <w:rFonts w:ascii="Calibri" w:hAnsi="Calibri" w:cs="Calibri"/>
          <w:bCs/>
        </w:rPr>
        <w:br/>
      </w:r>
      <w:r w:rsidRPr="004F5D6D">
        <w:rPr>
          <w:rFonts w:ascii="Calibri" w:hAnsi="Calibri" w:cs="Calibri"/>
          <w:bCs/>
        </w:rPr>
        <w:t>o</w:t>
      </w:r>
      <w:r w:rsidR="00310C67">
        <w:rPr>
          <w:rFonts w:ascii="Calibri" w:hAnsi="Calibri" w:cs="Calibri"/>
          <w:bCs/>
        </w:rPr>
        <w:t xml:space="preserve"> </w:t>
      </w:r>
      <w:r w:rsidRPr="004F5D6D">
        <w:rPr>
          <w:rFonts w:ascii="Calibri" w:hAnsi="Calibri" w:cs="Calibri"/>
          <w:bCs/>
        </w:rPr>
        <w:t>środkach ochrony roślin (Dz. U. z 2024 r</w:t>
      </w:r>
      <w:r w:rsidR="00310C67">
        <w:rPr>
          <w:rFonts w:ascii="Calibri" w:hAnsi="Calibri" w:cs="Calibri"/>
          <w:bCs/>
        </w:rPr>
        <w:t>.</w:t>
      </w:r>
      <w:r w:rsidRPr="004F5D6D">
        <w:rPr>
          <w:rFonts w:ascii="Calibri" w:hAnsi="Calibri" w:cs="Calibri"/>
          <w:bCs/>
        </w:rPr>
        <w:t xml:space="preserve"> poz. 630</w:t>
      </w:r>
      <w:r w:rsidR="00310C67">
        <w:rPr>
          <w:rFonts w:ascii="Calibri" w:hAnsi="Calibri" w:cs="Calibri"/>
          <w:bCs/>
        </w:rPr>
        <w:t xml:space="preserve"> z późn. zm.</w:t>
      </w:r>
      <w:r w:rsidRPr="004F5D6D">
        <w:rPr>
          <w:rFonts w:ascii="Calibri" w:hAnsi="Calibri" w:cs="Calibri"/>
          <w:bCs/>
        </w:rPr>
        <w:t xml:space="preserve">) Rozporządzeniem z dnia </w:t>
      </w:r>
      <w:r w:rsidR="00310C67">
        <w:rPr>
          <w:rFonts w:ascii="Calibri" w:hAnsi="Calibri" w:cs="Calibri"/>
          <w:bCs/>
        </w:rPr>
        <w:br/>
      </w:r>
      <w:r w:rsidRPr="004F5D6D">
        <w:rPr>
          <w:rFonts w:ascii="Calibri" w:hAnsi="Calibri" w:cs="Calibri"/>
          <w:bCs/>
        </w:rPr>
        <w:t xml:space="preserve">8 </w:t>
      </w:r>
      <w:r w:rsidR="006438B0" w:rsidRPr="004F5D6D">
        <w:rPr>
          <w:rFonts w:ascii="Calibri" w:hAnsi="Calibri" w:cs="Calibri"/>
          <w:bCs/>
        </w:rPr>
        <w:t>maja</w:t>
      </w:r>
      <w:r w:rsidRPr="004F5D6D">
        <w:rPr>
          <w:rFonts w:ascii="Calibri" w:hAnsi="Calibri" w:cs="Calibri"/>
          <w:bCs/>
        </w:rPr>
        <w:t xml:space="preserve"> 2013 r</w:t>
      </w:r>
      <w:r w:rsidR="00310C67">
        <w:rPr>
          <w:rFonts w:ascii="Calibri" w:hAnsi="Calibri" w:cs="Calibri"/>
          <w:bCs/>
        </w:rPr>
        <w:t>.</w:t>
      </w:r>
      <w:r w:rsidRPr="004F5D6D">
        <w:rPr>
          <w:rFonts w:ascii="Calibri" w:hAnsi="Calibri" w:cs="Calibri"/>
          <w:bCs/>
        </w:rPr>
        <w:t xml:space="preserve"> w sprawie szkoleń w zakresie środków ochrony roślin</w:t>
      </w:r>
      <w:r w:rsidR="006438B0" w:rsidRPr="004F5D6D">
        <w:rPr>
          <w:rFonts w:ascii="Calibri" w:hAnsi="Calibri" w:cs="Calibri"/>
          <w:bCs/>
        </w:rPr>
        <w:t xml:space="preserve"> (Dz. U. z 2022 r</w:t>
      </w:r>
      <w:r w:rsidR="00310C67">
        <w:rPr>
          <w:rFonts w:ascii="Calibri" w:hAnsi="Calibri" w:cs="Calibri"/>
          <w:bCs/>
        </w:rPr>
        <w:t>.</w:t>
      </w:r>
      <w:r w:rsidR="006438B0" w:rsidRPr="004F5D6D">
        <w:rPr>
          <w:rFonts w:ascii="Calibri" w:hAnsi="Calibri" w:cs="Calibri"/>
          <w:bCs/>
        </w:rPr>
        <w:t xml:space="preserve"> poz. 824)</w:t>
      </w:r>
      <w:r w:rsidR="00310C67">
        <w:rPr>
          <w:rFonts w:ascii="Calibri" w:hAnsi="Calibri" w:cs="Calibri"/>
          <w:bCs/>
        </w:rPr>
        <w:t xml:space="preserve"> </w:t>
      </w:r>
      <w:r w:rsidR="006438B0" w:rsidRPr="004F5D6D">
        <w:rPr>
          <w:rFonts w:ascii="Calibri" w:hAnsi="Calibri" w:cs="Calibri"/>
          <w:bCs/>
        </w:rPr>
        <w:t>określił, tj.:</w:t>
      </w:r>
    </w:p>
    <w:p w14:paraId="4DBA6D15" w14:textId="208FE3D6" w:rsidR="007125C9" w:rsidRPr="004F5D6D" w:rsidRDefault="007125C9" w:rsidP="007125C9">
      <w:pPr>
        <w:pStyle w:val="Default"/>
        <w:numPr>
          <w:ilvl w:val="0"/>
          <w:numId w:val="20"/>
        </w:numPr>
        <w:ind w:left="567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warunki organizacyjno-techniczne prowadzenia szkoleń w zakresie doradztwa dotyczącego środków ochrony roślin,</w:t>
      </w:r>
      <w:r w:rsidR="006438B0" w:rsidRPr="004F5D6D">
        <w:rPr>
          <w:rFonts w:ascii="Calibri" w:hAnsi="Calibri" w:cs="Calibri"/>
          <w:bCs/>
        </w:rPr>
        <w:t xml:space="preserve"> </w:t>
      </w:r>
      <w:r w:rsidRPr="004F5D6D">
        <w:rPr>
          <w:rFonts w:ascii="Calibri" w:hAnsi="Calibri" w:cs="Calibri"/>
          <w:bCs/>
        </w:rPr>
        <w:t xml:space="preserve">w zakresie stosowania środków ochrony roślin, </w:t>
      </w:r>
      <w:r w:rsidR="00310C67">
        <w:rPr>
          <w:rFonts w:ascii="Calibri" w:hAnsi="Calibri" w:cs="Calibri"/>
          <w:bCs/>
        </w:rPr>
        <w:br/>
      </w:r>
      <w:r w:rsidRPr="004F5D6D">
        <w:rPr>
          <w:rFonts w:ascii="Calibri" w:hAnsi="Calibri" w:cs="Calibri"/>
          <w:bCs/>
        </w:rPr>
        <w:t>w zakresie badań sprawności technicznej sprzętu przeznaczonego do</w:t>
      </w:r>
      <w:r w:rsidR="006438B0" w:rsidRPr="004F5D6D">
        <w:rPr>
          <w:rFonts w:ascii="Calibri" w:hAnsi="Calibri" w:cs="Calibri"/>
          <w:bCs/>
        </w:rPr>
        <w:t xml:space="preserve"> </w:t>
      </w:r>
      <w:r w:rsidRPr="004F5D6D">
        <w:rPr>
          <w:rFonts w:ascii="Calibri" w:hAnsi="Calibri" w:cs="Calibri"/>
          <w:bCs/>
        </w:rPr>
        <w:t>stosowania środków ochrony roślin i w zakresie integrowanej produkcji roślin, zwanych dalej „szkoleniami w zakresie</w:t>
      </w:r>
      <w:r w:rsidR="006438B0" w:rsidRPr="004F5D6D">
        <w:rPr>
          <w:rFonts w:ascii="Calibri" w:hAnsi="Calibri" w:cs="Calibri"/>
          <w:bCs/>
        </w:rPr>
        <w:t xml:space="preserve"> </w:t>
      </w:r>
      <w:r w:rsidRPr="004F5D6D">
        <w:rPr>
          <w:rFonts w:ascii="Calibri" w:hAnsi="Calibri" w:cs="Calibri"/>
          <w:bCs/>
        </w:rPr>
        <w:t>środków ochrony roślin”;</w:t>
      </w:r>
    </w:p>
    <w:p w14:paraId="4E05753B" w14:textId="4B2452FF" w:rsidR="007125C9" w:rsidRPr="004F5D6D" w:rsidRDefault="007125C9" w:rsidP="007125C9">
      <w:pPr>
        <w:pStyle w:val="Default"/>
        <w:numPr>
          <w:ilvl w:val="0"/>
          <w:numId w:val="20"/>
        </w:numPr>
        <w:ind w:left="567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kwalifikacje wymagane od osób prowadzących poszczególne rodzaje szkoleń w zakresie środków ochrony roślin,</w:t>
      </w:r>
      <w:r w:rsidR="006438B0" w:rsidRPr="004F5D6D">
        <w:rPr>
          <w:rFonts w:ascii="Calibri" w:hAnsi="Calibri" w:cs="Calibri"/>
          <w:bCs/>
        </w:rPr>
        <w:t xml:space="preserve"> </w:t>
      </w:r>
      <w:r w:rsidRPr="004F5D6D">
        <w:rPr>
          <w:rFonts w:ascii="Calibri" w:hAnsi="Calibri" w:cs="Calibri"/>
          <w:bCs/>
        </w:rPr>
        <w:t>z uwzględnieniem programu szkolenia dla osób prowadzących szkolenia w zakresie integrowanej produkcji roślin;</w:t>
      </w:r>
    </w:p>
    <w:p w14:paraId="3CFFCF16" w14:textId="0F22EB9C" w:rsidR="007125C9" w:rsidRPr="004F5D6D" w:rsidRDefault="007125C9" w:rsidP="007125C9">
      <w:pPr>
        <w:pStyle w:val="Default"/>
        <w:numPr>
          <w:ilvl w:val="0"/>
          <w:numId w:val="20"/>
        </w:numPr>
        <w:ind w:left="567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programy poszczególnych rodzajów szkoleń podstawowych i uzupełniających w zakresie środków ochrony roślin,</w:t>
      </w:r>
      <w:r w:rsidR="006438B0" w:rsidRPr="004F5D6D">
        <w:rPr>
          <w:rFonts w:ascii="Calibri" w:hAnsi="Calibri" w:cs="Calibri"/>
          <w:bCs/>
        </w:rPr>
        <w:t xml:space="preserve"> </w:t>
      </w:r>
      <w:r w:rsidRPr="004F5D6D">
        <w:rPr>
          <w:rFonts w:ascii="Calibri" w:hAnsi="Calibri" w:cs="Calibri"/>
          <w:bCs/>
        </w:rPr>
        <w:t>uwzględniające, w przypadku szkoleń w zakresie:</w:t>
      </w:r>
    </w:p>
    <w:p w14:paraId="3CB8626C" w14:textId="538599B5" w:rsidR="007125C9" w:rsidRPr="004F5D6D" w:rsidRDefault="007125C9" w:rsidP="006438B0">
      <w:pPr>
        <w:pStyle w:val="Default"/>
        <w:numPr>
          <w:ilvl w:val="0"/>
          <w:numId w:val="21"/>
        </w:numPr>
        <w:ind w:left="1134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stosowania środków ochrony roślin – sposób stosowania tych środków,</w:t>
      </w:r>
    </w:p>
    <w:p w14:paraId="2F477F1E" w14:textId="2DF34F47" w:rsidR="007125C9" w:rsidRPr="004F5D6D" w:rsidRDefault="007125C9" w:rsidP="007125C9">
      <w:pPr>
        <w:pStyle w:val="Default"/>
        <w:numPr>
          <w:ilvl w:val="0"/>
          <w:numId w:val="21"/>
        </w:numPr>
        <w:ind w:left="1134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badań sprawności technicznej sprzętu przeznaczonego do stosowania środków ochrony roślin – rodzaje tego</w:t>
      </w:r>
      <w:r w:rsidR="006438B0" w:rsidRPr="004F5D6D">
        <w:rPr>
          <w:rFonts w:ascii="Calibri" w:hAnsi="Calibri" w:cs="Calibri"/>
          <w:bCs/>
        </w:rPr>
        <w:t xml:space="preserve"> </w:t>
      </w:r>
      <w:r w:rsidRPr="004F5D6D">
        <w:rPr>
          <w:rFonts w:ascii="Calibri" w:hAnsi="Calibri" w:cs="Calibri"/>
          <w:bCs/>
        </w:rPr>
        <w:t>sprzętu;</w:t>
      </w:r>
    </w:p>
    <w:p w14:paraId="64E479B6" w14:textId="195E9E14" w:rsidR="007125C9" w:rsidRPr="004F5D6D" w:rsidRDefault="007125C9" w:rsidP="006438B0">
      <w:pPr>
        <w:pStyle w:val="Default"/>
        <w:numPr>
          <w:ilvl w:val="0"/>
          <w:numId w:val="20"/>
        </w:numPr>
        <w:ind w:left="567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maksymalną liczbę osób w grupie, dla jakiej prowadzi się szkolenia w zakresie środków ochrony roślin;</w:t>
      </w:r>
    </w:p>
    <w:p w14:paraId="2C1E36D3" w14:textId="1BA5BECF" w:rsidR="007125C9" w:rsidRPr="004F5D6D" w:rsidRDefault="007125C9" w:rsidP="006438B0">
      <w:pPr>
        <w:pStyle w:val="Default"/>
        <w:numPr>
          <w:ilvl w:val="0"/>
          <w:numId w:val="20"/>
        </w:numPr>
        <w:ind w:left="567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zakres i sposób dokumentowania prowadzenia szkoleń w zakresie środków ochrony roślin;</w:t>
      </w:r>
    </w:p>
    <w:p w14:paraId="4F09D8D1" w14:textId="050698AC" w:rsidR="007125C9" w:rsidRPr="004F5D6D" w:rsidRDefault="007125C9" w:rsidP="006438B0">
      <w:pPr>
        <w:pStyle w:val="Default"/>
        <w:numPr>
          <w:ilvl w:val="0"/>
          <w:numId w:val="20"/>
        </w:numPr>
        <w:ind w:left="567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lastRenderedPageBreak/>
        <w:t>zakres danych przekazywanych wojewódzkiemu inspektorowi ochrony roślin</w:t>
      </w:r>
      <w:r w:rsidR="00310C67">
        <w:rPr>
          <w:rFonts w:ascii="Calibri" w:hAnsi="Calibri" w:cs="Calibri"/>
          <w:bCs/>
        </w:rPr>
        <w:t xml:space="preserve"> </w:t>
      </w:r>
      <w:r w:rsidR="00310C67">
        <w:rPr>
          <w:rFonts w:ascii="Calibri" w:hAnsi="Calibri" w:cs="Calibri"/>
          <w:bCs/>
        </w:rPr>
        <w:br/>
      </w:r>
      <w:r w:rsidRPr="004F5D6D">
        <w:rPr>
          <w:rFonts w:ascii="Calibri" w:hAnsi="Calibri" w:cs="Calibri"/>
          <w:bCs/>
        </w:rPr>
        <w:t>i nasiennictwa oraz termin przekazywania</w:t>
      </w:r>
      <w:r w:rsidR="006438B0" w:rsidRPr="004F5D6D">
        <w:rPr>
          <w:rFonts w:ascii="Calibri" w:hAnsi="Calibri" w:cs="Calibri"/>
          <w:bCs/>
        </w:rPr>
        <w:t xml:space="preserve"> </w:t>
      </w:r>
      <w:r w:rsidRPr="004F5D6D">
        <w:rPr>
          <w:rFonts w:ascii="Calibri" w:hAnsi="Calibri" w:cs="Calibri"/>
          <w:bCs/>
        </w:rPr>
        <w:t>tych informacji;</w:t>
      </w:r>
    </w:p>
    <w:p w14:paraId="2D10D79C" w14:textId="6DA4914B" w:rsidR="007125C9" w:rsidRPr="004F5D6D" w:rsidRDefault="007125C9" w:rsidP="006438B0">
      <w:pPr>
        <w:pStyle w:val="Default"/>
        <w:numPr>
          <w:ilvl w:val="0"/>
          <w:numId w:val="20"/>
        </w:numPr>
        <w:ind w:left="567" w:hanging="567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>wzór zaświadczenia o ukończeniu szkolenia w zakresie środków ochrony roślin.</w:t>
      </w:r>
    </w:p>
    <w:p w14:paraId="5D9C8D98" w14:textId="77777777" w:rsidR="007125C9" w:rsidRPr="004F5D6D" w:rsidRDefault="007125C9" w:rsidP="00B76FE6">
      <w:pPr>
        <w:pStyle w:val="Default"/>
        <w:jc w:val="both"/>
        <w:rPr>
          <w:rFonts w:ascii="Calibri" w:hAnsi="Calibri" w:cs="Calibri"/>
          <w:bCs/>
        </w:rPr>
      </w:pPr>
    </w:p>
    <w:p w14:paraId="6F69235D" w14:textId="77777777" w:rsidR="009366AA" w:rsidRPr="004F5D6D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4F5D6D">
        <w:rPr>
          <w:rFonts w:ascii="Calibri" w:hAnsi="Calibri" w:cs="Calibri"/>
          <w:b/>
          <w:bCs/>
        </w:rPr>
        <w:t>Termin i sposób załatwienia sprawy:</w:t>
      </w:r>
    </w:p>
    <w:p w14:paraId="79B34F18" w14:textId="77777777" w:rsidR="0020534F" w:rsidRPr="004F5D6D" w:rsidRDefault="0020534F" w:rsidP="009366AA">
      <w:pPr>
        <w:pStyle w:val="Default"/>
        <w:jc w:val="both"/>
        <w:rPr>
          <w:rFonts w:ascii="Calibri" w:hAnsi="Calibri" w:cs="Calibri"/>
          <w:b/>
          <w:bCs/>
        </w:rPr>
      </w:pPr>
    </w:p>
    <w:p w14:paraId="3A92099A" w14:textId="774F3B10" w:rsidR="00FB595B" w:rsidRPr="004F5D6D" w:rsidRDefault="009366AA" w:rsidP="009366AA">
      <w:pPr>
        <w:pStyle w:val="Default"/>
        <w:jc w:val="both"/>
        <w:rPr>
          <w:rFonts w:ascii="Calibri" w:hAnsi="Calibri" w:cs="Calibri"/>
          <w:bCs/>
        </w:rPr>
      </w:pPr>
      <w:r w:rsidRPr="004F5D6D">
        <w:rPr>
          <w:rFonts w:ascii="Calibri" w:hAnsi="Calibri" w:cs="Calibri"/>
          <w:bCs/>
        </w:rPr>
        <w:t xml:space="preserve">Organ prowadzący rejestr działalności regulowanej jest obowiązany dokonać wpisu przedsiębiorcy do </w:t>
      </w:r>
      <w:r w:rsidR="00C45DB3" w:rsidRPr="004F5D6D">
        <w:rPr>
          <w:rFonts w:ascii="Calibri" w:hAnsi="Calibri" w:cs="Calibri"/>
          <w:bCs/>
          <w:i/>
          <w:iCs/>
        </w:rPr>
        <w:t xml:space="preserve">Rejestru przedsiębiorców wykonujących działalność w zakresie prowadzenia szkoleń w zakresie środków ochrony roślin </w:t>
      </w:r>
      <w:r w:rsidRPr="004F5D6D">
        <w:rPr>
          <w:rFonts w:ascii="Calibri" w:hAnsi="Calibri" w:cs="Calibri"/>
          <w:bCs/>
        </w:rPr>
        <w:t xml:space="preserve">w terminie 7 dni od dnia wpływu do </w:t>
      </w:r>
      <w:r w:rsidR="006438B0" w:rsidRPr="004F5D6D">
        <w:rPr>
          <w:rFonts w:ascii="Calibri" w:hAnsi="Calibri" w:cs="Calibri"/>
          <w:bCs/>
        </w:rPr>
        <w:t xml:space="preserve">niego </w:t>
      </w:r>
      <w:r w:rsidRPr="004F5D6D">
        <w:rPr>
          <w:rFonts w:ascii="Calibri" w:hAnsi="Calibri" w:cs="Calibri"/>
          <w:bCs/>
        </w:rPr>
        <w:t>wniosku o wpis</w:t>
      </w:r>
      <w:r w:rsidR="006438B0" w:rsidRPr="004F5D6D">
        <w:rPr>
          <w:rFonts w:ascii="Calibri" w:hAnsi="Calibri" w:cs="Calibri"/>
          <w:bCs/>
        </w:rPr>
        <w:t>,</w:t>
      </w:r>
      <w:r w:rsidRPr="004F5D6D">
        <w:rPr>
          <w:rFonts w:ascii="Calibri" w:hAnsi="Calibri" w:cs="Calibri"/>
          <w:bCs/>
        </w:rPr>
        <w:t xml:space="preserve"> </w:t>
      </w:r>
      <w:r w:rsidR="006438B0" w:rsidRPr="004F5D6D">
        <w:rPr>
          <w:rFonts w:ascii="Calibri" w:hAnsi="Calibri" w:cs="Calibri"/>
          <w:bCs/>
        </w:rPr>
        <w:t>o czym mowa w art. 69b ust. 1 ustawy z dnia 8 marca 2013 r</w:t>
      </w:r>
      <w:r w:rsidR="00310C67">
        <w:rPr>
          <w:rFonts w:ascii="Calibri" w:hAnsi="Calibri" w:cs="Calibri"/>
          <w:bCs/>
        </w:rPr>
        <w:t xml:space="preserve">. </w:t>
      </w:r>
      <w:r w:rsidR="006438B0" w:rsidRPr="004F5D6D">
        <w:rPr>
          <w:rFonts w:ascii="Calibri" w:hAnsi="Calibri" w:cs="Calibri"/>
          <w:bCs/>
        </w:rPr>
        <w:t>o środkach ochrony roślin (Dz. U. z 2024 r</w:t>
      </w:r>
      <w:r w:rsidR="00310C67">
        <w:rPr>
          <w:rFonts w:ascii="Calibri" w:hAnsi="Calibri" w:cs="Calibri"/>
          <w:bCs/>
        </w:rPr>
        <w:t xml:space="preserve">. </w:t>
      </w:r>
      <w:r w:rsidR="006438B0" w:rsidRPr="004F5D6D">
        <w:rPr>
          <w:rFonts w:ascii="Calibri" w:hAnsi="Calibri" w:cs="Calibri"/>
          <w:bCs/>
        </w:rPr>
        <w:t>poz. 630</w:t>
      </w:r>
      <w:r w:rsidR="00310C67">
        <w:rPr>
          <w:rFonts w:ascii="Calibri" w:hAnsi="Calibri" w:cs="Calibri"/>
          <w:bCs/>
        </w:rPr>
        <w:t xml:space="preserve"> z późn. zm.</w:t>
      </w:r>
      <w:r w:rsidR="006438B0" w:rsidRPr="004F5D6D">
        <w:rPr>
          <w:rFonts w:ascii="Calibri" w:hAnsi="Calibri" w:cs="Calibri"/>
          <w:bCs/>
        </w:rPr>
        <w:t xml:space="preserve">) </w:t>
      </w:r>
      <w:r w:rsidRPr="004F5D6D">
        <w:rPr>
          <w:rFonts w:ascii="Calibri" w:hAnsi="Calibri" w:cs="Calibri"/>
          <w:bCs/>
        </w:rPr>
        <w:t>wraz z oświadczeniem o spełnieniu warunków wymaganych do wykonywania działalności</w:t>
      </w:r>
      <w:r w:rsidR="002C0091" w:rsidRPr="004F5D6D">
        <w:rPr>
          <w:rFonts w:ascii="Calibri" w:hAnsi="Calibri" w:cs="Calibri"/>
          <w:bCs/>
        </w:rPr>
        <w:t xml:space="preserve"> w zakresie </w:t>
      </w:r>
      <w:r w:rsidR="00C45DB3" w:rsidRPr="004F5D6D">
        <w:rPr>
          <w:rFonts w:ascii="Calibri" w:hAnsi="Calibri" w:cs="Calibri"/>
          <w:bCs/>
        </w:rPr>
        <w:t xml:space="preserve">prowadzenia szkoleń w zakresie </w:t>
      </w:r>
      <w:r w:rsidR="00FB595B" w:rsidRPr="004F5D6D">
        <w:rPr>
          <w:rFonts w:ascii="Calibri" w:hAnsi="Calibri" w:cs="Calibri"/>
          <w:bCs/>
        </w:rPr>
        <w:t>środków ochrony roślin</w:t>
      </w:r>
      <w:r w:rsidR="00C45DB3" w:rsidRPr="004F5D6D">
        <w:rPr>
          <w:rFonts w:ascii="Calibri" w:hAnsi="Calibri" w:cs="Calibri"/>
          <w:bCs/>
        </w:rPr>
        <w:t xml:space="preserve"> </w:t>
      </w:r>
      <w:r w:rsidRPr="004F5D6D">
        <w:rPr>
          <w:rFonts w:ascii="Calibri" w:hAnsi="Calibri" w:cs="Calibri"/>
          <w:bCs/>
        </w:rPr>
        <w:t xml:space="preserve">oraz po przedłożeniu dowodu </w:t>
      </w:r>
      <w:r w:rsidR="00682A09" w:rsidRPr="004F5D6D">
        <w:rPr>
          <w:rFonts w:ascii="Calibri" w:hAnsi="Calibri" w:cs="Calibri"/>
          <w:bCs/>
        </w:rPr>
        <w:t>wpłaty</w:t>
      </w:r>
      <w:r w:rsidRPr="004F5D6D">
        <w:rPr>
          <w:rFonts w:ascii="Calibri" w:hAnsi="Calibri" w:cs="Calibri"/>
          <w:bCs/>
        </w:rPr>
        <w:t xml:space="preserve"> należnej opłaty skarbowej</w:t>
      </w:r>
      <w:r w:rsidR="00682A09" w:rsidRPr="004F5D6D">
        <w:rPr>
          <w:rFonts w:ascii="Calibri" w:hAnsi="Calibri" w:cs="Calibri"/>
          <w:bCs/>
        </w:rPr>
        <w:t>.</w:t>
      </w:r>
    </w:p>
    <w:p w14:paraId="655C453F" w14:textId="77777777" w:rsidR="004F5D6D" w:rsidRDefault="004F5D6D" w:rsidP="009366AA">
      <w:pPr>
        <w:pStyle w:val="Default"/>
        <w:jc w:val="both"/>
        <w:rPr>
          <w:rFonts w:ascii="Cambria" w:hAnsi="Cambria"/>
          <w:bCs/>
        </w:rPr>
      </w:pPr>
    </w:p>
    <w:p w14:paraId="3CF28719" w14:textId="77777777" w:rsidR="004F5D6D" w:rsidRDefault="004F5D6D" w:rsidP="004F5D6D">
      <w:pPr>
        <w:pStyle w:val="Defaul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mórka organizacyjna WIORiN w Opolu właściwa do załatwienia sprawy:</w:t>
      </w:r>
    </w:p>
    <w:p w14:paraId="3F359D7A" w14:textId="77777777" w:rsidR="004F5D6D" w:rsidRDefault="004F5D6D" w:rsidP="004F5D6D">
      <w:pPr>
        <w:pStyle w:val="Default"/>
        <w:jc w:val="both"/>
        <w:rPr>
          <w:rFonts w:ascii="Calibri" w:hAnsi="Calibri" w:cs="Calibri"/>
          <w:b/>
          <w:bCs/>
        </w:rPr>
      </w:pPr>
    </w:p>
    <w:p w14:paraId="06E73188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jewódzki Inspektorat Ochrony Roślin i Nasiennictwa w Opolu</w:t>
      </w:r>
    </w:p>
    <w:p w14:paraId="6E63EA92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ział Ochrony Roślin i Nawozów</w:t>
      </w:r>
    </w:p>
    <w:p w14:paraId="0A2ADDC6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5 – 835 Opole, ul. Wrocławska 172</w:t>
      </w:r>
    </w:p>
    <w:p w14:paraId="298ABCCA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ter, pokój nr 11</w:t>
      </w:r>
    </w:p>
    <w:p w14:paraId="4A794C47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umer telefonu: (77) 457 56 08 wew. 42</w:t>
      </w:r>
    </w:p>
    <w:p w14:paraId="2A7010CB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  <w:lang w:val="en-US"/>
        </w:rPr>
      </w:pPr>
      <w:proofErr w:type="spellStart"/>
      <w:r>
        <w:rPr>
          <w:rFonts w:ascii="Calibri" w:hAnsi="Calibri" w:cs="Calibri"/>
          <w:bCs/>
          <w:lang w:val="en-US"/>
        </w:rPr>
        <w:t>Numer</w:t>
      </w:r>
      <w:proofErr w:type="spellEnd"/>
      <w:r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telefonu</w:t>
      </w:r>
      <w:proofErr w:type="spellEnd"/>
      <w:r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kom</w:t>
      </w:r>
      <w:proofErr w:type="spellEnd"/>
      <w:r>
        <w:rPr>
          <w:rFonts w:ascii="Calibri" w:hAnsi="Calibri" w:cs="Calibri"/>
          <w:bCs/>
          <w:lang w:val="en-US"/>
        </w:rPr>
        <w:t>.: 691 472 488</w:t>
      </w:r>
    </w:p>
    <w:p w14:paraId="2840FCC9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  <w:lang w:val="en-US"/>
        </w:rPr>
      </w:pPr>
      <w:proofErr w:type="spellStart"/>
      <w:r>
        <w:rPr>
          <w:rFonts w:ascii="Calibri" w:hAnsi="Calibri" w:cs="Calibri"/>
          <w:bCs/>
          <w:lang w:val="en-US"/>
        </w:rPr>
        <w:t>Numer</w:t>
      </w:r>
      <w:proofErr w:type="spellEnd"/>
      <w:r>
        <w:rPr>
          <w:rFonts w:ascii="Calibri" w:hAnsi="Calibri" w:cs="Calibri"/>
          <w:bCs/>
          <w:lang w:val="en-US"/>
        </w:rPr>
        <w:t xml:space="preserve"> fax: (77) 457 55 39</w:t>
      </w:r>
    </w:p>
    <w:p w14:paraId="602E77F8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e – mail: </w:t>
      </w:r>
      <w:hyperlink r:id="rId7" w:history="1">
        <w:r>
          <w:rPr>
            <w:rStyle w:val="Hipercze"/>
            <w:rFonts w:ascii="Calibri" w:hAnsi="Calibri" w:cs="Calibri"/>
            <w:bCs/>
            <w:lang w:val="en-US"/>
          </w:rPr>
          <w:t>dorit@opole.piorin.gov.pl</w:t>
        </w:r>
      </w:hyperlink>
      <w:r>
        <w:rPr>
          <w:rFonts w:ascii="Calibri" w:hAnsi="Calibri" w:cs="Calibri"/>
          <w:bCs/>
          <w:lang w:val="en-US"/>
        </w:rPr>
        <w:t xml:space="preserve"> </w:t>
      </w:r>
    </w:p>
    <w:p w14:paraId="71BD53D6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</w:p>
    <w:p w14:paraId="0746246B" w14:textId="77777777" w:rsidR="004F5D6D" w:rsidRDefault="004F5D6D" w:rsidP="004F5D6D">
      <w:pPr>
        <w:pStyle w:val="Defaul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iejsce złożenia dokumentów:</w:t>
      </w:r>
    </w:p>
    <w:p w14:paraId="28EFD119" w14:textId="77777777" w:rsidR="004F5D6D" w:rsidRDefault="004F5D6D" w:rsidP="004F5D6D">
      <w:pPr>
        <w:pStyle w:val="Default"/>
        <w:jc w:val="both"/>
        <w:rPr>
          <w:rFonts w:ascii="Calibri" w:hAnsi="Calibri" w:cs="Calibri"/>
          <w:b/>
          <w:bCs/>
        </w:rPr>
      </w:pPr>
    </w:p>
    <w:p w14:paraId="133576B7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jewódzki Inspektorat Ochrony Roślin i Nasiennictwa w Opolu</w:t>
      </w:r>
    </w:p>
    <w:p w14:paraId="0517FAAA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5 – 835 Opole, ul. Wrocławska 172</w:t>
      </w:r>
    </w:p>
    <w:p w14:paraId="03F7F75F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 – mail: </w:t>
      </w:r>
      <w:hyperlink r:id="rId8" w:history="1">
        <w:r>
          <w:rPr>
            <w:rStyle w:val="Hipercze"/>
            <w:rFonts w:ascii="Calibri" w:hAnsi="Calibri" w:cs="Calibri"/>
            <w:bCs/>
          </w:rPr>
          <w:t>wi@opole.piorin.gov.pl</w:t>
        </w:r>
      </w:hyperlink>
      <w:r>
        <w:rPr>
          <w:rFonts w:ascii="Calibri" w:hAnsi="Calibri" w:cs="Calibri"/>
          <w:bCs/>
        </w:rPr>
        <w:t xml:space="preserve"> </w:t>
      </w:r>
    </w:p>
    <w:p w14:paraId="5AD9A00C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dres doręczeń elektronicznych (ADE): AE:PL-58397-32628-UGVGT-25</w:t>
      </w:r>
    </w:p>
    <w:p w14:paraId="69DDD076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</w:p>
    <w:p w14:paraId="7D93327A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odziny pracy: </w:t>
      </w:r>
    </w:p>
    <w:p w14:paraId="13047CF1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49"/>
        <w:gridCol w:w="1559"/>
      </w:tblGrid>
      <w:tr w:rsidR="004F5D6D" w14:paraId="022A8830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DE87" w14:textId="77777777" w:rsidR="004F5D6D" w:rsidRDefault="004F5D6D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niedział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A4A0" w14:textId="77777777" w:rsidR="004F5D6D" w:rsidRDefault="004F5D6D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.30 – 15.30</w:t>
            </w:r>
          </w:p>
        </w:tc>
      </w:tr>
      <w:tr w:rsidR="004F5D6D" w14:paraId="3F447382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48DE" w14:textId="77777777" w:rsidR="004F5D6D" w:rsidRDefault="004F5D6D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45AA" w14:textId="77777777" w:rsidR="004F5D6D" w:rsidRDefault="004F5D6D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.30 – 15.30</w:t>
            </w:r>
          </w:p>
        </w:tc>
      </w:tr>
      <w:tr w:rsidR="004F5D6D" w14:paraId="0414E6B9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19AB" w14:textId="77777777" w:rsidR="004F5D6D" w:rsidRDefault="004F5D6D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ś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8DFC" w14:textId="77777777" w:rsidR="004F5D6D" w:rsidRDefault="004F5D6D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.30 – 15.30</w:t>
            </w:r>
          </w:p>
        </w:tc>
      </w:tr>
      <w:tr w:rsidR="004F5D6D" w14:paraId="58A80FBC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0972" w14:textId="77777777" w:rsidR="004F5D6D" w:rsidRDefault="004F5D6D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zwar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23C5" w14:textId="77777777" w:rsidR="004F5D6D" w:rsidRDefault="004F5D6D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.30 – 15.30</w:t>
            </w:r>
          </w:p>
        </w:tc>
      </w:tr>
      <w:tr w:rsidR="004F5D6D" w14:paraId="15270997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90F7" w14:textId="77777777" w:rsidR="004F5D6D" w:rsidRDefault="004F5D6D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iąt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1C42" w14:textId="77777777" w:rsidR="004F5D6D" w:rsidRDefault="004F5D6D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.30 – 15.30</w:t>
            </w:r>
          </w:p>
        </w:tc>
      </w:tr>
    </w:tbl>
    <w:p w14:paraId="15A791D7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</w:p>
    <w:p w14:paraId="5892B07B" w14:textId="77777777" w:rsidR="004F5D6D" w:rsidRDefault="004F5D6D" w:rsidP="004F5D6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 poniedziałki w godzinach 15.30 – 18.00 osobista obsługa interesantów w siedzibie WIORiN w Opolu przy ul. Wrocławskiej 172.</w:t>
      </w:r>
    </w:p>
    <w:p w14:paraId="0E89548D" w14:textId="77777777" w:rsidR="004F5D6D" w:rsidRDefault="004F5D6D" w:rsidP="004F5D6D">
      <w:pPr>
        <w:pStyle w:val="Default"/>
        <w:jc w:val="both"/>
        <w:rPr>
          <w:rFonts w:ascii="Calibri" w:hAnsi="Calibri" w:cs="Calibri"/>
          <w:b/>
          <w:bCs/>
        </w:rPr>
      </w:pPr>
    </w:p>
    <w:p w14:paraId="75DC43F9" w14:textId="77777777" w:rsidR="004F5D6D" w:rsidRPr="00E139B8" w:rsidRDefault="004F5D6D" w:rsidP="009366AA">
      <w:pPr>
        <w:pStyle w:val="Default"/>
        <w:jc w:val="both"/>
        <w:rPr>
          <w:rFonts w:ascii="Cambria" w:hAnsi="Cambria"/>
        </w:rPr>
      </w:pPr>
    </w:p>
    <w:sectPr w:rsidR="004F5D6D" w:rsidRPr="00E139B8" w:rsidSect="0030567D">
      <w:pgSz w:w="11906" w:h="16838" w:code="9"/>
      <w:pgMar w:top="993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E3C"/>
    <w:multiLevelType w:val="hybridMultilevel"/>
    <w:tmpl w:val="C246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5FC"/>
    <w:multiLevelType w:val="hybridMultilevel"/>
    <w:tmpl w:val="2A6E4802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CD18C3"/>
    <w:multiLevelType w:val="hybridMultilevel"/>
    <w:tmpl w:val="6DE0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3EBC"/>
    <w:multiLevelType w:val="hybridMultilevel"/>
    <w:tmpl w:val="F68E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520"/>
    <w:multiLevelType w:val="hybridMultilevel"/>
    <w:tmpl w:val="B7F245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0459"/>
    <w:multiLevelType w:val="hybridMultilevel"/>
    <w:tmpl w:val="DEAAD7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EB1"/>
    <w:multiLevelType w:val="hybridMultilevel"/>
    <w:tmpl w:val="1C32061E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B04C6D"/>
    <w:multiLevelType w:val="hybridMultilevel"/>
    <w:tmpl w:val="8EDCF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4517"/>
    <w:multiLevelType w:val="hybridMultilevel"/>
    <w:tmpl w:val="98FA5D40"/>
    <w:lvl w:ilvl="0" w:tplc="AD6C8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6CEA"/>
    <w:multiLevelType w:val="hybridMultilevel"/>
    <w:tmpl w:val="56BCE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4106"/>
    <w:multiLevelType w:val="hybridMultilevel"/>
    <w:tmpl w:val="A88A4694"/>
    <w:lvl w:ilvl="0" w:tplc="DF3A3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06F4"/>
    <w:multiLevelType w:val="hybridMultilevel"/>
    <w:tmpl w:val="024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08E7"/>
    <w:multiLevelType w:val="hybridMultilevel"/>
    <w:tmpl w:val="F7AC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778EC"/>
    <w:multiLevelType w:val="hybridMultilevel"/>
    <w:tmpl w:val="978E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1C38"/>
    <w:multiLevelType w:val="hybridMultilevel"/>
    <w:tmpl w:val="4E4E71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CC4784"/>
    <w:multiLevelType w:val="hybridMultilevel"/>
    <w:tmpl w:val="5B203EA8"/>
    <w:lvl w:ilvl="0" w:tplc="A8AC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4B9B"/>
    <w:multiLevelType w:val="hybridMultilevel"/>
    <w:tmpl w:val="6C7A1876"/>
    <w:lvl w:ilvl="0" w:tplc="AD6C88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38E06C9"/>
    <w:multiLevelType w:val="hybridMultilevel"/>
    <w:tmpl w:val="F91C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40020"/>
    <w:multiLevelType w:val="hybridMultilevel"/>
    <w:tmpl w:val="CF8CB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E74FF"/>
    <w:multiLevelType w:val="hybridMultilevel"/>
    <w:tmpl w:val="091A6F06"/>
    <w:lvl w:ilvl="0" w:tplc="438CAE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B68C3"/>
    <w:multiLevelType w:val="hybridMultilevel"/>
    <w:tmpl w:val="96081550"/>
    <w:lvl w:ilvl="0" w:tplc="AD6C88A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 w15:restartNumberingAfterBreak="0">
    <w:nsid w:val="788849C8"/>
    <w:multiLevelType w:val="hybridMultilevel"/>
    <w:tmpl w:val="96F6F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1272930">
    <w:abstractNumId w:val="5"/>
  </w:num>
  <w:num w:numId="2" w16cid:durableId="598028921">
    <w:abstractNumId w:val="0"/>
  </w:num>
  <w:num w:numId="3" w16cid:durableId="172182164">
    <w:abstractNumId w:val="12"/>
  </w:num>
  <w:num w:numId="4" w16cid:durableId="105396762">
    <w:abstractNumId w:val="21"/>
  </w:num>
  <w:num w:numId="5" w16cid:durableId="1553691077">
    <w:abstractNumId w:val="16"/>
  </w:num>
  <w:num w:numId="6" w16cid:durableId="1410735630">
    <w:abstractNumId w:val="9"/>
  </w:num>
  <w:num w:numId="7" w16cid:durableId="597715405">
    <w:abstractNumId w:val="17"/>
  </w:num>
  <w:num w:numId="8" w16cid:durableId="319578945">
    <w:abstractNumId w:val="4"/>
  </w:num>
  <w:num w:numId="9" w16cid:durableId="101270673">
    <w:abstractNumId w:val="18"/>
  </w:num>
  <w:num w:numId="10" w16cid:durableId="1134716150">
    <w:abstractNumId w:val="13"/>
  </w:num>
  <w:num w:numId="11" w16cid:durableId="1767262084">
    <w:abstractNumId w:val="7"/>
  </w:num>
  <w:num w:numId="12" w16cid:durableId="1280451259">
    <w:abstractNumId w:val="14"/>
  </w:num>
  <w:num w:numId="13" w16cid:durableId="164823937">
    <w:abstractNumId w:val="20"/>
  </w:num>
  <w:num w:numId="14" w16cid:durableId="109278843">
    <w:abstractNumId w:val="10"/>
  </w:num>
  <w:num w:numId="15" w16cid:durableId="10882132">
    <w:abstractNumId w:val="11"/>
  </w:num>
  <w:num w:numId="16" w16cid:durableId="597837289">
    <w:abstractNumId w:val="8"/>
  </w:num>
  <w:num w:numId="17" w16cid:durableId="1562059632">
    <w:abstractNumId w:val="15"/>
  </w:num>
  <w:num w:numId="18" w16cid:durableId="1868566662">
    <w:abstractNumId w:val="6"/>
  </w:num>
  <w:num w:numId="19" w16cid:durableId="1334257593">
    <w:abstractNumId w:val="3"/>
  </w:num>
  <w:num w:numId="20" w16cid:durableId="1526360637">
    <w:abstractNumId w:val="19"/>
  </w:num>
  <w:num w:numId="21" w16cid:durableId="129524085">
    <w:abstractNumId w:val="1"/>
  </w:num>
  <w:num w:numId="22" w16cid:durableId="1959146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9D"/>
    <w:rsid w:val="00005645"/>
    <w:rsid w:val="00010015"/>
    <w:rsid w:val="000127A4"/>
    <w:rsid w:val="000244E9"/>
    <w:rsid w:val="0002783E"/>
    <w:rsid w:val="00030066"/>
    <w:rsid w:val="00031E43"/>
    <w:rsid w:val="000D79FF"/>
    <w:rsid w:val="00117D52"/>
    <w:rsid w:val="00187417"/>
    <w:rsid w:val="00187C84"/>
    <w:rsid w:val="001B18A4"/>
    <w:rsid w:val="001B2246"/>
    <w:rsid w:val="002002CD"/>
    <w:rsid w:val="0020534F"/>
    <w:rsid w:val="00241E64"/>
    <w:rsid w:val="002444EF"/>
    <w:rsid w:val="002C0091"/>
    <w:rsid w:val="0030567D"/>
    <w:rsid w:val="00310C67"/>
    <w:rsid w:val="003222AA"/>
    <w:rsid w:val="00331D87"/>
    <w:rsid w:val="00387BC2"/>
    <w:rsid w:val="003C38B1"/>
    <w:rsid w:val="004A2907"/>
    <w:rsid w:val="004C20C9"/>
    <w:rsid w:val="004E223C"/>
    <w:rsid w:val="004F5D6D"/>
    <w:rsid w:val="00504239"/>
    <w:rsid w:val="00570E42"/>
    <w:rsid w:val="005828B5"/>
    <w:rsid w:val="005C0BD8"/>
    <w:rsid w:val="005F3B35"/>
    <w:rsid w:val="00614D24"/>
    <w:rsid w:val="00630BD3"/>
    <w:rsid w:val="006438B0"/>
    <w:rsid w:val="006470DE"/>
    <w:rsid w:val="00682A09"/>
    <w:rsid w:val="006A171D"/>
    <w:rsid w:val="006C6FC6"/>
    <w:rsid w:val="006D4E61"/>
    <w:rsid w:val="007125C9"/>
    <w:rsid w:val="007520F4"/>
    <w:rsid w:val="00752F9D"/>
    <w:rsid w:val="00762B76"/>
    <w:rsid w:val="00797080"/>
    <w:rsid w:val="007A2E25"/>
    <w:rsid w:val="007D7D4C"/>
    <w:rsid w:val="007E1303"/>
    <w:rsid w:val="0080108B"/>
    <w:rsid w:val="0083243F"/>
    <w:rsid w:val="00837413"/>
    <w:rsid w:val="0086616B"/>
    <w:rsid w:val="008716D4"/>
    <w:rsid w:val="00882154"/>
    <w:rsid w:val="008A4003"/>
    <w:rsid w:val="008C7405"/>
    <w:rsid w:val="0090545F"/>
    <w:rsid w:val="009323BA"/>
    <w:rsid w:val="009366AA"/>
    <w:rsid w:val="00942E41"/>
    <w:rsid w:val="00A20554"/>
    <w:rsid w:val="00A27909"/>
    <w:rsid w:val="00A63C2E"/>
    <w:rsid w:val="00A87C67"/>
    <w:rsid w:val="00A90C5E"/>
    <w:rsid w:val="00AA5558"/>
    <w:rsid w:val="00AD5416"/>
    <w:rsid w:val="00B043ED"/>
    <w:rsid w:val="00B1493D"/>
    <w:rsid w:val="00B76FE6"/>
    <w:rsid w:val="00BB5AA1"/>
    <w:rsid w:val="00C207C5"/>
    <w:rsid w:val="00C21FC3"/>
    <w:rsid w:val="00C32B0A"/>
    <w:rsid w:val="00C45DB3"/>
    <w:rsid w:val="00C83EED"/>
    <w:rsid w:val="00C96A53"/>
    <w:rsid w:val="00D1799D"/>
    <w:rsid w:val="00D67C84"/>
    <w:rsid w:val="00DB2940"/>
    <w:rsid w:val="00E139B8"/>
    <w:rsid w:val="00E27B5B"/>
    <w:rsid w:val="00E61E05"/>
    <w:rsid w:val="00E903D3"/>
    <w:rsid w:val="00EA60F9"/>
    <w:rsid w:val="00EB4304"/>
    <w:rsid w:val="00EF7218"/>
    <w:rsid w:val="00F05E81"/>
    <w:rsid w:val="00F345AE"/>
    <w:rsid w:val="00F726E3"/>
    <w:rsid w:val="00F869C5"/>
    <w:rsid w:val="00F93089"/>
    <w:rsid w:val="00FB2627"/>
    <w:rsid w:val="00FB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D418"/>
  <w15:docId w15:val="{73F0FDA2-1193-4BAB-AC8E-8F443D1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7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3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53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3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F5D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opole.piorin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rit@opole.pior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wiorin-opo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85CF-18B5-4C73-95EF-A9E3F73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529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Krawczyk</dc:creator>
  <cp:keywords/>
  <dc:description/>
  <cp:lastModifiedBy>Monika Krawczyk</cp:lastModifiedBy>
  <cp:revision>13</cp:revision>
  <cp:lastPrinted>2024-10-25T07:20:00Z</cp:lastPrinted>
  <dcterms:created xsi:type="dcterms:W3CDTF">2024-10-29T06:28:00Z</dcterms:created>
  <dcterms:modified xsi:type="dcterms:W3CDTF">2026-03-26T14:05:00Z</dcterms:modified>
</cp:coreProperties>
</file>